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AE7" w:rsidRPr="00D52AE7" w:rsidRDefault="0050612F" w:rsidP="00D52AE7">
      <w:pPr>
        <w:spacing w:after="0"/>
        <w:ind w:right="-605"/>
        <w:jc w:val="center"/>
        <w:rPr>
          <w:rFonts w:ascii="Arial Black" w:eastAsia="Times New Roman" w:hAnsi="Arial Black" w:cs="Times New Roman"/>
          <w:b/>
          <w:bCs/>
          <w:sz w:val="32"/>
          <w:szCs w:val="24"/>
          <w:lang w:val="ro-RO"/>
        </w:rPr>
      </w:pPr>
      <w:r w:rsidRPr="00D52AE7">
        <w:rPr>
          <w:rFonts w:ascii="Arial Black" w:eastAsia="Times New Roman" w:hAnsi="Arial Black" w:cs="Times New Roman"/>
          <w:b/>
          <w:bCs/>
          <w:sz w:val="40"/>
          <w:szCs w:val="24"/>
          <w:lang w:val="ro-RO"/>
        </w:rPr>
        <w:t>ZIUA MONDIALĂ</w:t>
      </w:r>
      <w:r w:rsidRPr="00D52AE7">
        <w:rPr>
          <w:rFonts w:ascii="Arial Black" w:eastAsia="Times New Roman" w:hAnsi="Arial Black" w:cs="Times New Roman"/>
          <w:b/>
          <w:bCs/>
          <w:sz w:val="40"/>
          <w:szCs w:val="24"/>
          <w:lang w:val="fr-FR"/>
        </w:rPr>
        <w:t xml:space="preserve"> </w:t>
      </w:r>
      <w:r w:rsidRPr="00D52AE7">
        <w:rPr>
          <w:rFonts w:ascii="Arial Black" w:eastAsia="Times New Roman" w:hAnsi="Arial Black" w:cs="Times New Roman"/>
          <w:b/>
          <w:bCs/>
          <w:sz w:val="40"/>
          <w:szCs w:val="24"/>
          <w:lang w:val="ro-RO"/>
        </w:rPr>
        <w:t xml:space="preserve"> DE LUPTĂ ÎMPOTRIVA HIV/SIDA</w:t>
      </w:r>
    </w:p>
    <w:p w:rsidR="0050612F" w:rsidRDefault="0050612F" w:rsidP="00D52AE7">
      <w:pPr>
        <w:spacing w:after="0"/>
        <w:ind w:right="-605"/>
        <w:jc w:val="center"/>
        <w:rPr>
          <w:rFonts w:ascii="Arial Black" w:eastAsia="Times New Roman" w:hAnsi="Arial Black" w:cs="Times New Roman"/>
          <w:b/>
          <w:bCs/>
          <w:sz w:val="32"/>
          <w:szCs w:val="24"/>
          <w:lang w:val="ro-RO"/>
        </w:rPr>
      </w:pPr>
      <w:r w:rsidRPr="00D52AE7">
        <w:rPr>
          <w:rFonts w:ascii="Arial Black" w:eastAsia="Times New Roman" w:hAnsi="Arial Black" w:cs="Times New Roman"/>
          <w:b/>
          <w:bCs/>
          <w:sz w:val="32"/>
          <w:szCs w:val="24"/>
          <w:lang w:val="ro-RO"/>
        </w:rPr>
        <w:t xml:space="preserve"> 1 decembrie 2019</w:t>
      </w:r>
    </w:p>
    <w:p w:rsidR="00D52AE7" w:rsidRDefault="00B427E4" w:rsidP="00D52AE7">
      <w:pPr>
        <w:spacing w:after="0"/>
        <w:ind w:right="-605"/>
        <w:jc w:val="center"/>
        <w:rPr>
          <w:rFonts w:ascii="Arial Black" w:eastAsia="Times New Roman" w:hAnsi="Arial Black" w:cs="Times New Roman"/>
          <w:b/>
          <w:bCs/>
          <w:sz w:val="32"/>
          <w:szCs w:val="24"/>
          <w:lang w:val="ro-RO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1B0FED2" wp14:editId="1E2C8EC4">
                <wp:simplePos x="0" y="0"/>
                <wp:positionH relativeFrom="column">
                  <wp:posOffset>268900</wp:posOffset>
                </wp:positionH>
                <wp:positionV relativeFrom="paragraph">
                  <wp:posOffset>37583</wp:posOffset>
                </wp:positionV>
                <wp:extent cx="10596393" cy="1210458"/>
                <wp:effectExtent l="57150" t="38100" r="52705" b="85090"/>
                <wp:wrapNone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6393" cy="1210458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12F" w:rsidRPr="00D52AE7" w:rsidRDefault="0050612F" w:rsidP="0050612F">
                            <w:pPr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80"/>
                                <w:szCs w:val="80"/>
                                <w:lang w:val="ro-RO"/>
                              </w:rPr>
                            </w:pPr>
                            <w:r w:rsidRPr="00D52AE7">
                              <w:rPr>
                                <w:rFonts w:ascii="Arial Black" w:hAnsi="Arial Black" w:cs="Times New Roman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:lang w:val="ro-RO"/>
                              </w:rPr>
                              <w:t>COMUNITĂȚILE FAC DIFERENȚ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0FE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15pt;margin-top:2.95pt;width:834.35pt;height:95.3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0612F" w:rsidRPr="00D52AE7" w:rsidRDefault="0050612F" w:rsidP="0050612F">
                      <w:pPr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80"/>
                          <w:szCs w:val="80"/>
                          <w:lang w:val="ro-RO"/>
                        </w:rPr>
                      </w:pPr>
                      <w:r w:rsidRPr="00D52AE7">
                        <w:rPr>
                          <w:rFonts w:ascii="Arial Black" w:hAnsi="Arial Black" w:cs="Times New Roman"/>
                          <w:b/>
                          <w:bCs/>
                          <w:color w:val="FF0000"/>
                          <w:sz w:val="80"/>
                          <w:szCs w:val="80"/>
                          <w:lang w:val="ro-RO"/>
                        </w:rPr>
                        <w:t>COMUNITĂȚILE FAC DIFERENȚ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805184" behindDoc="1" locked="0" layoutInCell="1" allowOverlap="1" wp14:anchorId="269B2F9B" wp14:editId="2A7E0CA0">
            <wp:simplePos x="0" y="0"/>
            <wp:positionH relativeFrom="column">
              <wp:posOffset>321111</wp:posOffset>
            </wp:positionH>
            <wp:positionV relativeFrom="paragraph">
              <wp:posOffset>16159</wp:posOffset>
            </wp:positionV>
            <wp:extent cx="10514330" cy="13627498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ndal pos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2007" cy="13637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AE7" w:rsidRDefault="00D52AE7" w:rsidP="00D52AE7">
      <w:pPr>
        <w:spacing w:after="0"/>
        <w:ind w:right="-605"/>
        <w:jc w:val="center"/>
        <w:rPr>
          <w:rFonts w:ascii="Arial Black" w:eastAsia="Times New Roman" w:hAnsi="Arial Black" w:cs="Times New Roman"/>
          <w:b/>
          <w:bCs/>
          <w:sz w:val="32"/>
          <w:szCs w:val="24"/>
          <w:lang w:val="ro-RO"/>
        </w:rPr>
      </w:pPr>
    </w:p>
    <w:p w:rsidR="00D52AE7" w:rsidRPr="00D52AE7" w:rsidRDefault="00D52AE7" w:rsidP="00D52AE7">
      <w:pPr>
        <w:spacing w:after="0"/>
        <w:ind w:right="-605"/>
        <w:jc w:val="center"/>
        <w:rPr>
          <w:rFonts w:ascii="Arial Black" w:eastAsia="Times New Roman" w:hAnsi="Arial Black" w:cs="Times New Roman"/>
          <w:b/>
          <w:bCs/>
          <w:sz w:val="32"/>
          <w:szCs w:val="24"/>
          <w:lang w:val="ro-RO"/>
        </w:rPr>
      </w:pPr>
      <w:bookmarkStart w:id="0" w:name="_GoBack"/>
      <w:bookmarkEnd w:id="0"/>
    </w:p>
    <w:p w:rsidR="0050612F" w:rsidRDefault="00B427E4" w:rsidP="0050612F">
      <w:pPr>
        <w:ind w:right="-599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ro-RO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68EC842D" wp14:editId="5497AFED">
                <wp:simplePos x="0" y="0"/>
                <wp:positionH relativeFrom="column">
                  <wp:posOffset>301358</wp:posOffset>
                </wp:positionH>
                <wp:positionV relativeFrom="paragraph">
                  <wp:posOffset>39470</wp:posOffset>
                </wp:positionV>
                <wp:extent cx="10564495" cy="1228959"/>
                <wp:effectExtent l="57150" t="38100" r="65405" b="85725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4495" cy="1228959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2DB" w:rsidRPr="003F2B2D" w:rsidRDefault="0050612F" w:rsidP="00444EC6">
                            <w:pPr>
                              <w:spacing w:before="600" w:after="0"/>
                              <w:jc w:val="center"/>
                              <w:rPr>
                                <w:rFonts w:cstheme="minorHAnsi"/>
                                <w:sz w:val="72"/>
                                <w:szCs w:val="72"/>
                                <w:lang w:val="ro-RO"/>
                              </w:rPr>
                            </w:pPr>
                            <w:r w:rsidRPr="003F2B2D"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  <w:lang w:val="ro-RO"/>
                              </w:rPr>
                              <w:t>HIV</w:t>
                            </w:r>
                            <w:r w:rsidRPr="003F2B2D"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F2B2D"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  <w:lang w:val="ro-RO"/>
                              </w:rPr>
                              <w:t xml:space="preserve">ȘI </w:t>
                            </w:r>
                            <w:r w:rsidR="007C12DB" w:rsidRPr="003F2B2D"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</w:rPr>
                              <w:t xml:space="preserve">TUBERCULOZ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C842D" id="_x0000_s1027" type="#_x0000_t202" style="position:absolute;left:0;text-align:left;margin-left:23.75pt;margin-top:3.1pt;width:831.85pt;height:96.7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C12DB" w:rsidRPr="003F2B2D" w:rsidRDefault="0050612F" w:rsidP="00444EC6">
                      <w:pPr>
                        <w:spacing w:before="600" w:after="0"/>
                        <w:jc w:val="center"/>
                        <w:rPr>
                          <w:rFonts w:cstheme="minorHAnsi"/>
                          <w:sz w:val="72"/>
                          <w:szCs w:val="72"/>
                          <w:lang w:val="ro-RO"/>
                        </w:rPr>
                      </w:pPr>
                      <w:r w:rsidRPr="003F2B2D">
                        <w:rPr>
                          <w:rFonts w:cstheme="minorHAnsi"/>
                          <w:b/>
                          <w:sz w:val="72"/>
                          <w:szCs w:val="72"/>
                          <w:lang w:val="ro-RO"/>
                        </w:rPr>
                        <w:t>HIV</w:t>
                      </w:r>
                      <w:r w:rsidRPr="003F2B2D">
                        <w:rPr>
                          <w:rFonts w:cstheme="minorHAnsi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Pr="003F2B2D">
                        <w:rPr>
                          <w:rFonts w:cstheme="minorHAnsi"/>
                          <w:b/>
                          <w:sz w:val="72"/>
                          <w:szCs w:val="72"/>
                          <w:lang w:val="ro-RO"/>
                        </w:rPr>
                        <w:t xml:space="preserve">ȘI </w:t>
                      </w:r>
                      <w:r w:rsidR="007C12DB" w:rsidRPr="003F2B2D">
                        <w:rPr>
                          <w:rFonts w:cstheme="minorHAnsi"/>
                          <w:b/>
                          <w:sz w:val="72"/>
                          <w:szCs w:val="72"/>
                        </w:rPr>
                        <w:t xml:space="preserve">TUBERCULOZA </w:t>
                      </w:r>
                    </w:p>
                  </w:txbxContent>
                </v:textbox>
              </v:shape>
            </w:pict>
          </mc:Fallback>
        </mc:AlternateContent>
      </w:r>
    </w:p>
    <w:p w:rsidR="00667B68" w:rsidRDefault="0043646B" w:rsidP="0043646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667B68" w:rsidRPr="00BF5238" w:rsidRDefault="00152FEF" w:rsidP="00667B6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523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67B68" w:rsidRPr="00444EC6">
        <w:rPr>
          <w:noProof/>
          <w:sz w:val="20"/>
          <w:szCs w:val="20"/>
        </w:rPr>
        <w:drawing>
          <wp:inline distT="0" distB="0" distL="0" distR="0" wp14:anchorId="1545461C" wp14:editId="1D9F6B67">
            <wp:extent cx="566324" cy="457200"/>
            <wp:effectExtent l="0" t="0" r="5715" b="0"/>
            <wp:docPr id="6" name="Picture 5" descr="banner_s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banner_st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88" cy="46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667B68" w:rsidRPr="00BF523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BF5238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667B68" w:rsidRPr="00BF5238">
        <w:rPr>
          <w:rFonts w:ascii="Times New Roman" w:hAnsi="Times New Roman" w:cs="Times New Roman"/>
          <w:sz w:val="20"/>
          <w:szCs w:val="20"/>
        </w:rPr>
        <w:t xml:space="preserve">  </w:t>
      </w:r>
      <w:r w:rsidR="00667B68" w:rsidRPr="00444EC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7E80FFC" wp14:editId="6CB9E78C">
            <wp:extent cx="430887" cy="447675"/>
            <wp:effectExtent l="0" t="0" r="7620" b="0"/>
            <wp:docPr id="19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3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87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B68" w:rsidRPr="00BF523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1F22B6" w:rsidRPr="00BF5238">
        <w:rPr>
          <w:rFonts w:ascii="Times New Roman" w:hAnsi="Times New Roman" w:cs="Times New Roman"/>
          <w:sz w:val="20"/>
          <w:szCs w:val="20"/>
        </w:rPr>
        <w:t xml:space="preserve">      </w:t>
      </w:r>
      <w:r w:rsidRPr="00BF5238">
        <w:rPr>
          <w:rFonts w:ascii="Times New Roman" w:hAnsi="Times New Roman" w:cs="Times New Roman"/>
          <w:sz w:val="20"/>
          <w:szCs w:val="20"/>
        </w:rPr>
        <w:t xml:space="preserve">     </w:t>
      </w:r>
      <w:r w:rsidR="001F22B6" w:rsidRPr="00BF523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BF523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1F22B6" w:rsidRPr="00BF5238">
        <w:rPr>
          <w:rFonts w:ascii="Times New Roman" w:hAnsi="Times New Roman" w:cs="Times New Roman"/>
          <w:sz w:val="20"/>
          <w:szCs w:val="20"/>
        </w:rPr>
        <w:t xml:space="preserve">   </w:t>
      </w:r>
      <w:r w:rsidRPr="00444EC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2F4DE1F" wp14:editId="76FA1344">
            <wp:extent cx="666750" cy="213325"/>
            <wp:effectExtent l="0" t="0" r="0" b="0"/>
            <wp:docPr id="22" name="Picture 5" descr="Centrul National de Evaluare si Promovare a Starii de Sana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Centrul National de Evaluare si Promovare a Starii de Sanatat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78" cy="214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22B6" w:rsidRPr="00BF52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BF523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1F22B6" w:rsidRPr="00BF5238">
        <w:rPr>
          <w:rFonts w:ascii="Times New Roman" w:hAnsi="Times New Roman" w:cs="Times New Roman"/>
          <w:sz w:val="20"/>
          <w:szCs w:val="20"/>
        </w:rPr>
        <w:t xml:space="preserve">     </w:t>
      </w:r>
      <w:r w:rsidRPr="00BF5238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</w:p>
    <w:p w:rsidR="00A558D8" w:rsidRPr="003B57DE" w:rsidRDefault="00B427E4" w:rsidP="00A558D8">
      <w:pPr>
        <w:spacing w:after="0"/>
        <w:jc w:val="center"/>
        <w:rPr>
          <w:rFonts w:cstheme="minorHAnsi"/>
          <w:i/>
          <w:sz w:val="18"/>
          <w:szCs w:val="20"/>
        </w:rPr>
      </w:pPr>
      <w:r>
        <w:rPr>
          <w:rFonts w:cstheme="minorHAnsi"/>
          <w:i/>
          <w:noProof/>
          <w:sz w:val="18"/>
          <w:szCs w:val="20"/>
        </w:rPr>
        <w:drawing>
          <wp:anchor distT="0" distB="0" distL="114300" distR="114300" simplePos="0" relativeHeight="251806208" behindDoc="0" locked="0" layoutInCell="1" allowOverlap="1" wp14:anchorId="2239B365" wp14:editId="1AA3DBBF">
            <wp:simplePos x="0" y="0"/>
            <wp:positionH relativeFrom="page">
              <wp:posOffset>1979796</wp:posOffset>
            </wp:positionH>
            <wp:positionV relativeFrom="paragraph">
              <wp:posOffset>11380470</wp:posOffset>
            </wp:positionV>
            <wp:extent cx="8069258" cy="1514914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 ias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9258" cy="1514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7E4">
        <w:rPr>
          <w:rFonts w:cstheme="minorHAnsi"/>
          <w:i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808256" behindDoc="0" locked="0" layoutInCell="1" allowOverlap="1" wp14:anchorId="562DDB29" wp14:editId="383D8BDC">
                <wp:simplePos x="0" y="0"/>
                <wp:positionH relativeFrom="margin">
                  <wp:posOffset>234315</wp:posOffset>
                </wp:positionH>
                <wp:positionV relativeFrom="paragraph">
                  <wp:posOffset>12549818</wp:posOffset>
                </wp:positionV>
                <wp:extent cx="1054925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92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7E4" w:rsidRDefault="00B427E4">
                            <w:r w:rsidRPr="00BF5238">
                              <w:rPr>
                                <w:rFonts w:cstheme="minorHAnsi"/>
                                <w:i/>
                                <w:sz w:val="18"/>
                                <w:szCs w:val="20"/>
                              </w:rPr>
                              <w:t xml:space="preserve">Material realizat în cadrul subprogramului de evaluare şi promovare a sănătăţii şi educaţie pentru sănătate al Ministerului Sănătății - pentru distribuție gratuită . </w:t>
                            </w:r>
                            <w:r w:rsidRPr="003B57DE">
                              <w:rPr>
                                <w:rFonts w:cstheme="minorHAnsi"/>
                                <w:i/>
                                <w:sz w:val="18"/>
                                <w:szCs w:val="20"/>
                              </w:rPr>
                              <w:t>Acest material se adresează persoanelor cu cu infecții TB/H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2DDB29" id="_x0000_s1028" type="#_x0000_t202" style="position:absolute;left:0;text-align:left;margin-left:18.45pt;margin-top:988.15pt;width:830.65pt;height:110.6pt;z-index:251808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" filled="f" stroked="f">
                <v:textbox style="mso-fit-shape-to-text:t">
                  <w:txbxContent>
                    <w:p w:rsidR="00B427E4" w:rsidRDefault="00B427E4">
                      <w:r w:rsidRPr="00BF5238">
                        <w:rPr>
                          <w:rFonts w:cstheme="minorHAnsi"/>
                          <w:i/>
                          <w:sz w:val="18"/>
                          <w:szCs w:val="20"/>
                        </w:rPr>
                        <w:t xml:space="preserve">Material realizat în cadrul subprogramului de evaluare şi promovare a sănătăţii şi educaţie pentru sănătate al Ministerului Sănătății - pentru distribuție gratuită . </w:t>
                      </w:r>
                      <w:r w:rsidRPr="003B57DE">
                        <w:rPr>
                          <w:rFonts w:cstheme="minorHAnsi"/>
                          <w:i/>
                          <w:sz w:val="18"/>
                          <w:szCs w:val="20"/>
                        </w:rPr>
                        <w:t>Acest material se adresează persoanelor cu cu infecții TB/HI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446F4AD2" wp14:editId="7C962C68">
                <wp:simplePos x="0" y="0"/>
                <wp:positionH relativeFrom="column">
                  <wp:posOffset>575945</wp:posOffset>
                </wp:positionH>
                <wp:positionV relativeFrom="paragraph">
                  <wp:posOffset>546100</wp:posOffset>
                </wp:positionV>
                <wp:extent cx="4279900" cy="962660"/>
                <wp:effectExtent l="57150" t="38100" r="63500" b="850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96266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2DB" w:rsidRPr="003F2B2D" w:rsidRDefault="001F1A70" w:rsidP="003F2B2D">
                            <w:pPr>
                              <w:jc w:val="center"/>
                              <w:rPr>
                                <w:rFonts w:cstheme="minorHAnsi"/>
                                <w:sz w:val="40"/>
                                <w:szCs w:val="24"/>
                                <w:lang w:val="fr-FR"/>
                              </w:rPr>
                            </w:pPr>
                            <w:r w:rsidRPr="003F2B2D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52"/>
                                <w:szCs w:val="36"/>
                                <w:lang w:val="fr-FR"/>
                              </w:rPr>
                              <w:t>ORICINE</w:t>
                            </w:r>
                            <w:r w:rsidR="007C12DB" w:rsidRPr="003F2B2D">
                              <w:rPr>
                                <w:rFonts w:cstheme="minorHAnsi"/>
                                <w:b/>
                                <w:bCs/>
                                <w:sz w:val="52"/>
                                <w:szCs w:val="36"/>
                                <w:lang w:val="fr-FR"/>
                              </w:rPr>
                              <w:t xml:space="preserve"> se poat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52"/>
                                <w:szCs w:val="36"/>
                                <w:lang w:val="ro-RO"/>
                              </w:rPr>
                              <w:t>îmbolnăvi de tuberculoză</w:t>
                            </w:r>
                            <w:r w:rsidR="007C12DB" w:rsidRPr="003F2B2D">
                              <w:rPr>
                                <w:rFonts w:cstheme="minorHAnsi"/>
                                <w:b/>
                                <w:bCs/>
                                <w:sz w:val="52"/>
                                <w:szCs w:val="36"/>
                                <w:lang w:val="fr-FR"/>
                              </w:rPr>
                              <w:t>!</w:t>
                            </w:r>
                            <w:r w:rsidR="005F413A">
                              <w:rPr>
                                <w:rFonts w:cstheme="minorHAnsi"/>
                                <w:b/>
                                <w:bCs/>
                                <w:sz w:val="52"/>
                                <w:szCs w:val="36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F4AD2" id="_x0000_s1029" type="#_x0000_t202" style="position:absolute;left:0;text-align:left;margin-left:45.35pt;margin-top:43pt;width:337pt;height:75.8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C12DB" w:rsidRPr="003F2B2D" w:rsidRDefault="001F1A70" w:rsidP="003F2B2D">
                      <w:pPr>
                        <w:jc w:val="center"/>
                        <w:rPr>
                          <w:rFonts w:cstheme="minorHAnsi"/>
                          <w:sz w:val="40"/>
                          <w:szCs w:val="24"/>
                          <w:lang w:val="fr-FR"/>
                        </w:rPr>
                      </w:pPr>
                      <w:r w:rsidRPr="003F2B2D">
                        <w:rPr>
                          <w:rFonts w:cstheme="minorHAnsi"/>
                          <w:b/>
                          <w:bCs/>
                          <w:color w:val="FF0000"/>
                          <w:sz w:val="52"/>
                          <w:szCs w:val="36"/>
                          <w:lang w:val="fr-FR"/>
                        </w:rPr>
                        <w:t>ORICINE</w:t>
                      </w:r>
                      <w:r w:rsidR="007C12DB" w:rsidRPr="003F2B2D">
                        <w:rPr>
                          <w:rFonts w:cstheme="minorHAnsi"/>
                          <w:b/>
                          <w:bCs/>
                          <w:sz w:val="52"/>
                          <w:szCs w:val="36"/>
                          <w:lang w:val="fr-FR"/>
                        </w:rPr>
                        <w:t xml:space="preserve"> se poate </w:t>
                      </w:r>
                      <w:r>
                        <w:rPr>
                          <w:rFonts w:cstheme="minorHAnsi"/>
                          <w:b/>
                          <w:bCs/>
                          <w:sz w:val="52"/>
                          <w:szCs w:val="36"/>
                          <w:lang w:val="ro-RO"/>
                        </w:rPr>
                        <w:t>îmbolnăvi de tuberculoză</w:t>
                      </w:r>
                      <w:r w:rsidR="007C12DB" w:rsidRPr="003F2B2D">
                        <w:rPr>
                          <w:rFonts w:cstheme="minorHAnsi"/>
                          <w:b/>
                          <w:bCs/>
                          <w:sz w:val="52"/>
                          <w:szCs w:val="36"/>
                          <w:lang w:val="fr-FR"/>
                        </w:rPr>
                        <w:t>!</w:t>
                      </w:r>
                      <w:r w:rsidR="005F413A">
                        <w:rPr>
                          <w:rFonts w:cstheme="minorHAnsi"/>
                          <w:b/>
                          <w:bCs/>
                          <w:sz w:val="52"/>
                          <w:szCs w:val="36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283294FC" wp14:editId="378A3D1F">
                <wp:simplePos x="0" y="0"/>
                <wp:positionH relativeFrom="column">
                  <wp:posOffset>5088255</wp:posOffset>
                </wp:positionH>
                <wp:positionV relativeFrom="paragraph">
                  <wp:posOffset>590550</wp:posOffset>
                </wp:positionV>
                <wp:extent cx="5229225" cy="1478280"/>
                <wp:effectExtent l="57150" t="38100" r="66675" b="83820"/>
                <wp:wrapNone/>
                <wp:docPr id="1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47828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2DB" w:rsidRPr="003F2B2D" w:rsidRDefault="007C12DB" w:rsidP="001F1A70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  <w:lang w:val="ro-RO"/>
                              </w:rPr>
                            </w:pPr>
                            <w:r w:rsidRPr="003F2B2D">
                              <w:rPr>
                                <w:rFonts w:cstheme="minorHAnsi"/>
                                <w:sz w:val="48"/>
                                <w:szCs w:val="48"/>
                                <w:lang w:val="ro-RO"/>
                              </w:rPr>
                              <w:t xml:space="preserve">Persoanele infectate cu HIV sunt de </w:t>
                            </w:r>
                            <w:r w:rsidRPr="001F1A70">
                              <w:rPr>
                                <w:rFonts w:cstheme="minorHAnsi"/>
                                <w:b/>
                                <w:color w:val="FF0000"/>
                                <w:sz w:val="56"/>
                                <w:szCs w:val="48"/>
                                <w:lang w:val="ro-RO"/>
                              </w:rPr>
                              <w:t>20 de ori</w:t>
                            </w:r>
                            <w:r w:rsidRPr="001F1A70">
                              <w:rPr>
                                <w:rFonts w:cstheme="minorHAnsi"/>
                                <w:color w:val="FF0000"/>
                                <w:sz w:val="56"/>
                                <w:szCs w:val="48"/>
                                <w:lang w:val="ro-RO"/>
                              </w:rPr>
                              <w:t xml:space="preserve"> </w:t>
                            </w:r>
                            <w:r w:rsidRPr="003F2B2D">
                              <w:rPr>
                                <w:rFonts w:cstheme="minorHAnsi"/>
                                <w:sz w:val="48"/>
                                <w:szCs w:val="48"/>
                                <w:lang w:val="ro-RO"/>
                              </w:rPr>
                              <w:t xml:space="preserve">mai susceptibile de a se îmbolnăvi de </w:t>
                            </w:r>
                            <w:r w:rsidR="001F1A70"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  <w:lang w:val="ro-RO"/>
                              </w:rPr>
                              <w:t>tuberculoză</w:t>
                            </w:r>
                            <w:r w:rsidR="001F1A70" w:rsidRPr="001F1A70">
                              <w:rPr>
                                <w:rFonts w:cstheme="minorHAnsi"/>
                                <w:sz w:val="48"/>
                                <w:szCs w:val="48"/>
                                <w:lang w:val="ro-R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294FC" id="_x0000_s1030" type="#_x0000_t202" style="position:absolute;left:0;text-align:left;margin-left:400.65pt;margin-top:46.5pt;width:411.75pt;height:116.4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C12DB" w:rsidRPr="003F2B2D" w:rsidRDefault="007C12DB" w:rsidP="001F1A70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48"/>
                          <w:szCs w:val="48"/>
                          <w:lang w:val="ro-RO"/>
                        </w:rPr>
                      </w:pPr>
                      <w:r w:rsidRPr="003F2B2D">
                        <w:rPr>
                          <w:rFonts w:cstheme="minorHAnsi"/>
                          <w:sz w:val="48"/>
                          <w:szCs w:val="48"/>
                          <w:lang w:val="ro-RO"/>
                        </w:rPr>
                        <w:t xml:space="preserve">Persoanele infectate cu HIV sunt de </w:t>
                      </w:r>
                      <w:r w:rsidRPr="001F1A70">
                        <w:rPr>
                          <w:rFonts w:cstheme="minorHAnsi"/>
                          <w:b/>
                          <w:color w:val="FF0000"/>
                          <w:sz w:val="56"/>
                          <w:szCs w:val="48"/>
                          <w:lang w:val="ro-RO"/>
                        </w:rPr>
                        <w:t>20 de ori</w:t>
                      </w:r>
                      <w:r w:rsidRPr="001F1A70">
                        <w:rPr>
                          <w:rFonts w:cstheme="minorHAnsi"/>
                          <w:color w:val="FF0000"/>
                          <w:sz w:val="56"/>
                          <w:szCs w:val="48"/>
                          <w:lang w:val="ro-RO"/>
                        </w:rPr>
                        <w:t xml:space="preserve"> </w:t>
                      </w:r>
                      <w:r w:rsidRPr="003F2B2D">
                        <w:rPr>
                          <w:rFonts w:cstheme="minorHAnsi"/>
                          <w:sz w:val="48"/>
                          <w:szCs w:val="48"/>
                          <w:lang w:val="ro-RO"/>
                        </w:rPr>
                        <w:t xml:space="preserve">mai susceptibile de a se îmbolnăvi de </w:t>
                      </w:r>
                      <w:r w:rsidR="001F1A70">
                        <w:rPr>
                          <w:rFonts w:cstheme="minorHAnsi"/>
                          <w:b/>
                          <w:sz w:val="48"/>
                          <w:szCs w:val="48"/>
                          <w:lang w:val="ro-RO"/>
                        </w:rPr>
                        <w:t>tuberculoză</w:t>
                      </w:r>
                      <w:r w:rsidR="001F1A70" w:rsidRPr="001F1A70">
                        <w:rPr>
                          <w:rFonts w:cstheme="minorHAnsi"/>
                          <w:sz w:val="48"/>
                          <w:szCs w:val="48"/>
                          <w:lang w:val="ro-R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D57A33B" wp14:editId="361DE786">
                <wp:simplePos x="0" y="0"/>
                <wp:positionH relativeFrom="column">
                  <wp:posOffset>5091430</wp:posOffset>
                </wp:positionH>
                <wp:positionV relativeFrom="paragraph">
                  <wp:posOffset>2338383</wp:posOffset>
                </wp:positionV>
                <wp:extent cx="5229225" cy="1657350"/>
                <wp:effectExtent l="57150" t="38100" r="66675" b="76200"/>
                <wp:wrapNone/>
                <wp:docPr id="15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6573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2DB" w:rsidRPr="003F2B2D" w:rsidRDefault="001F1A70" w:rsidP="00FD43EF">
                            <w:pPr>
                              <w:jc w:val="both"/>
                              <w:rPr>
                                <w:rFonts w:cstheme="minorHAnsi"/>
                                <w:sz w:val="48"/>
                                <w:szCs w:val="48"/>
                                <w:lang w:val="ro-RO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  <w:lang w:val="ro-RO"/>
                              </w:rPr>
                              <w:t>TUBERCULOZA</w:t>
                            </w:r>
                            <w:r w:rsidR="007C12DB" w:rsidRPr="003F2B2D">
                              <w:rPr>
                                <w:rFonts w:cstheme="minorHAnsi"/>
                                <w:sz w:val="48"/>
                                <w:szCs w:val="48"/>
                                <w:lang w:val="ro-RO"/>
                              </w:rPr>
                              <w:t xml:space="preserve"> ESTE </w:t>
                            </w:r>
                            <w:r w:rsidR="007C12DB" w:rsidRPr="003F2B2D">
                              <w:rPr>
                                <w:rFonts w:cstheme="minorHAnsi"/>
                                <w:b/>
                                <w:color w:val="FF0000"/>
                                <w:sz w:val="48"/>
                                <w:szCs w:val="48"/>
                                <w:lang w:val="ro-RO"/>
                              </w:rPr>
                              <w:t>PRINCIPALA CAUZĂ DE DECES</w:t>
                            </w:r>
                            <w:r w:rsidR="007C12DB" w:rsidRPr="003F2B2D">
                              <w:rPr>
                                <w:rFonts w:cstheme="minorHAnsi"/>
                                <w:color w:val="FF0000"/>
                                <w:sz w:val="48"/>
                                <w:szCs w:val="48"/>
                                <w:lang w:val="ro-RO"/>
                              </w:rPr>
                              <w:t xml:space="preserve"> </w:t>
                            </w:r>
                            <w:r w:rsidR="007C12DB" w:rsidRPr="001F1A70">
                              <w:rPr>
                                <w:rFonts w:cstheme="minorHAnsi"/>
                                <w:sz w:val="48"/>
                                <w:szCs w:val="48"/>
                                <w:lang w:val="ro-RO"/>
                              </w:rPr>
                              <w:t xml:space="preserve">PENTRU </w:t>
                            </w:r>
                            <w:r w:rsidR="007C12DB" w:rsidRPr="003F2B2D">
                              <w:rPr>
                                <w:rFonts w:cstheme="minorHAnsi"/>
                                <w:sz w:val="48"/>
                                <w:szCs w:val="48"/>
                                <w:lang w:val="ro-RO"/>
                              </w:rPr>
                              <w:t>PERSOANELE INFECTATE CU HIV</w:t>
                            </w:r>
                            <w:r w:rsidR="007C12DB">
                              <w:rPr>
                                <w:rFonts w:cstheme="minorHAnsi"/>
                                <w:sz w:val="48"/>
                                <w:szCs w:val="48"/>
                                <w:lang w:val="ro-RO"/>
                              </w:rPr>
                              <w:t>.</w:t>
                            </w:r>
                          </w:p>
                          <w:p w:rsidR="007C12DB" w:rsidRPr="00444EC6" w:rsidRDefault="007C12DB" w:rsidP="00444EC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48"/>
                                <w:szCs w:val="4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7A33B" id="_x0000_s1031" type="#_x0000_t202" style="position:absolute;left:0;text-align:left;margin-left:400.9pt;margin-top:184.1pt;width:411.75pt;height:130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C12DB" w:rsidRPr="003F2B2D" w:rsidRDefault="001F1A70" w:rsidP="00FD43EF">
                      <w:pPr>
                        <w:jc w:val="both"/>
                        <w:rPr>
                          <w:rFonts w:cstheme="minorHAnsi"/>
                          <w:sz w:val="48"/>
                          <w:szCs w:val="48"/>
                          <w:lang w:val="ro-RO"/>
                        </w:rPr>
                      </w:pPr>
                      <w:r>
                        <w:rPr>
                          <w:rFonts w:cstheme="minorHAnsi"/>
                          <w:b/>
                          <w:sz w:val="48"/>
                          <w:szCs w:val="48"/>
                          <w:lang w:val="ro-RO"/>
                        </w:rPr>
                        <w:t>TUBERCULOZA</w:t>
                      </w:r>
                      <w:r w:rsidR="007C12DB" w:rsidRPr="003F2B2D">
                        <w:rPr>
                          <w:rFonts w:cstheme="minorHAnsi"/>
                          <w:sz w:val="48"/>
                          <w:szCs w:val="48"/>
                          <w:lang w:val="ro-RO"/>
                        </w:rPr>
                        <w:t xml:space="preserve"> ESTE </w:t>
                      </w:r>
                      <w:r w:rsidR="007C12DB" w:rsidRPr="003F2B2D">
                        <w:rPr>
                          <w:rFonts w:cstheme="minorHAnsi"/>
                          <w:b/>
                          <w:color w:val="FF0000"/>
                          <w:sz w:val="48"/>
                          <w:szCs w:val="48"/>
                          <w:lang w:val="ro-RO"/>
                        </w:rPr>
                        <w:t>PRINCIPALA CAUZĂ DE DECES</w:t>
                      </w:r>
                      <w:r w:rsidR="007C12DB" w:rsidRPr="003F2B2D">
                        <w:rPr>
                          <w:rFonts w:cstheme="minorHAnsi"/>
                          <w:color w:val="FF0000"/>
                          <w:sz w:val="48"/>
                          <w:szCs w:val="48"/>
                          <w:lang w:val="ro-RO"/>
                        </w:rPr>
                        <w:t xml:space="preserve"> </w:t>
                      </w:r>
                      <w:r w:rsidR="007C12DB" w:rsidRPr="001F1A70">
                        <w:rPr>
                          <w:rFonts w:cstheme="minorHAnsi"/>
                          <w:sz w:val="48"/>
                          <w:szCs w:val="48"/>
                          <w:lang w:val="ro-RO"/>
                        </w:rPr>
                        <w:t xml:space="preserve">PENTRU </w:t>
                      </w:r>
                      <w:r w:rsidR="007C12DB" w:rsidRPr="003F2B2D">
                        <w:rPr>
                          <w:rFonts w:cstheme="minorHAnsi"/>
                          <w:sz w:val="48"/>
                          <w:szCs w:val="48"/>
                          <w:lang w:val="ro-RO"/>
                        </w:rPr>
                        <w:t>PERSOANELE INFECTATE CU HIV</w:t>
                      </w:r>
                      <w:r w:rsidR="007C12DB">
                        <w:rPr>
                          <w:rFonts w:cstheme="minorHAnsi"/>
                          <w:sz w:val="48"/>
                          <w:szCs w:val="48"/>
                          <w:lang w:val="ro-RO"/>
                        </w:rPr>
                        <w:t>.</w:t>
                      </w:r>
                    </w:p>
                    <w:p w:rsidR="007C12DB" w:rsidRPr="00444EC6" w:rsidRDefault="007C12DB" w:rsidP="00444EC6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48"/>
                          <w:szCs w:val="4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447D865" wp14:editId="434576EE">
                <wp:simplePos x="0" y="0"/>
                <wp:positionH relativeFrom="column">
                  <wp:posOffset>1947545</wp:posOffset>
                </wp:positionH>
                <wp:positionV relativeFrom="paragraph">
                  <wp:posOffset>4271958</wp:posOffset>
                </wp:positionV>
                <wp:extent cx="8192135" cy="1276350"/>
                <wp:effectExtent l="57150" t="38100" r="56515" b="76200"/>
                <wp:wrapNone/>
                <wp:docPr id="1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2135" cy="12763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2DB" w:rsidRPr="00B70802" w:rsidRDefault="007C12DB" w:rsidP="00B7080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74"/>
                                <w:szCs w:val="74"/>
                                <w:lang w:val="ro-RO"/>
                              </w:rPr>
                            </w:pPr>
                            <w:r w:rsidRPr="00B70802">
                              <w:rPr>
                                <w:rFonts w:cstheme="minorHAnsi"/>
                                <w:b/>
                                <w:color w:val="FF0000"/>
                                <w:sz w:val="74"/>
                                <w:szCs w:val="74"/>
                                <w:lang w:val="ro-RO"/>
                              </w:rPr>
                              <w:t>T</w:t>
                            </w:r>
                            <w:r w:rsidR="001F1A70">
                              <w:rPr>
                                <w:rFonts w:cstheme="minorHAnsi"/>
                                <w:b/>
                                <w:color w:val="FF0000"/>
                                <w:sz w:val="74"/>
                                <w:szCs w:val="74"/>
                                <w:lang w:val="ro-RO"/>
                              </w:rPr>
                              <w:t xml:space="preserve">UBERCULOZA </w:t>
                            </w:r>
                            <w:r w:rsidRPr="00B70802">
                              <w:rPr>
                                <w:rFonts w:cstheme="minorHAnsi"/>
                                <w:b/>
                                <w:color w:val="FF0000"/>
                                <w:sz w:val="74"/>
                                <w:szCs w:val="74"/>
                                <w:lang w:val="ro-RO"/>
                              </w:rPr>
                              <w:t>ESTE VINDECABIL</w:t>
                            </w:r>
                            <w:r w:rsidR="003862BE" w:rsidRPr="00B70802">
                              <w:rPr>
                                <w:rFonts w:cstheme="minorHAnsi"/>
                                <w:b/>
                                <w:color w:val="FF0000"/>
                                <w:sz w:val="74"/>
                                <w:szCs w:val="74"/>
                                <w:lang w:val="ro-RO"/>
                              </w:rPr>
                              <w:t>Ă</w:t>
                            </w:r>
                          </w:p>
                          <w:p w:rsidR="007C12DB" w:rsidRPr="003F2B2D" w:rsidRDefault="007C12DB" w:rsidP="00350A6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48"/>
                                <w:szCs w:val="36"/>
                                <w:lang w:val="ro-RO"/>
                              </w:rPr>
                            </w:pPr>
                            <w:r w:rsidRPr="003F2B2D">
                              <w:rPr>
                                <w:rFonts w:cstheme="minorHAnsi"/>
                                <w:b/>
                                <w:color w:val="FF0000"/>
                                <w:sz w:val="44"/>
                                <w:szCs w:val="36"/>
                                <w:lang w:val="ro-RO"/>
                              </w:rPr>
                              <w:t xml:space="preserve">45 MILIOANE </w:t>
                            </w:r>
                            <w:r w:rsidRPr="003F2B2D">
                              <w:rPr>
                                <w:rFonts w:cstheme="minorHAnsi"/>
                                <w:b/>
                                <w:sz w:val="44"/>
                                <w:szCs w:val="36"/>
                                <w:lang w:val="ro-RO"/>
                              </w:rPr>
                              <w:t>DE VIEȚI AU FOST SALVATE ÎNCEPÂND DIN ANUL 2000</w:t>
                            </w:r>
                            <w:r w:rsidRPr="003F2B2D">
                              <w:rPr>
                                <w:rFonts w:cstheme="minorHAnsi"/>
                                <w:b/>
                                <w:sz w:val="48"/>
                                <w:szCs w:val="36"/>
                                <w:lang w:val="ro-RO"/>
                              </w:rPr>
                              <w:t xml:space="preserve"> </w:t>
                            </w:r>
                          </w:p>
                          <w:p w:rsidR="007C12DB" w:rsidRPr="003F2B2D" w:rsidRDefault="007C12DB" w:rsidP="00444EC6">
                            <w:pPr>
                              <w:jc w:val="both"/>
                              <w:rPr>
                                <w:rFonts w:cstheme="minorHAnsi"/>
                                <w:sz w:val="72"/>
                                <w:szCs w:val="4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7D865" id="_x0000_s1032" type="#_x0000_t202" style="position:absolute;left:0;text-align:left;margin-left:153.35pt;margin-top:336.35pt;width:645.05pt;height:100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C12DB" w:rsidRPr="00B70802" w:rsidRDefault="007C12DB" w:rsidP="00B7080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0000"/>
                          <w:sz w:val="74"/>
                          <w:szCs w:val="74"/>
                          <w:lang w:val="ro-RO"/>
                        </w:rPr>
                      </w:pPr>
                      <w:r w:rsidRPr="00B70802">
                        <w:rPr>
                          <w:rFonts w:cstheme="minorHAnsi"/>
                          <w:b/>
                          <w:color w:val="FF0000"/>
                          <w:sz w:val="74"/>
                          <w:szCs w:val="74"/>
                          <w:lang w:val="ro-RO"/>
                        </w:rPr>
                        <w:t>T</w:t>
                      </w:r>
                      <w:r w:rsidR="001F1A70">
                        <w:rPr>
                          <w:rFonts w:cstheme="minorHAnsi"/>
                          <w:b/>
                          <w:color w:val="FF0000"/>
                          <w:sz w:val="74"/>
                          <w:szCs w:val="74"/>
                          <w:lang w:val="ro-RO"/>
                        </w:rPr>
                        <w:t xml:space="preserve">UBERCULOZA </w:t>
                      </w:r>
                      <w:r w:rsidRPr="00B70802">
                        <w:rPr>
                          <w:rFonts w:cstheme="minorHAnsi"/>
                          <w:b/>
                          <w:color w:val="FF0000"/>
                          <w:sz w:val="74"/>
                          <w:szCs w:val="74"/>
                          <w:lang w:val="ro-RO"/>
                        </w:rPr>
                        <w:t>ESTE VINDECABIL</w:t>
                      </w:r>
                      <w:r w:rsidR="003862BE" w:rsidRPr="00B70802">
                        <w:rPr>
                          <w:rFonts w:cstheme="minorHAnsi"/>
                          <w:b/>
                          <w:color w:val="FF0000"/>
                          <w:sz w:val="74"/>
                          <w:szCs w:val="74"/>
                          <w:lang w:val="ro-RO"/>
                        </w:rPr>
                        <w:t>Ă</w:t>
                      </w:r>
                    </w:p>
                    <w:p w:rsidR="007C12DB" w:rsidRPr="003F2B2D" w:rsidRDefault="007C12DB" w:rsidP="00350A6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48"/>
                          <w:szCs w:val="36"/>
                          <w:lang w:val="ro-RO"/>
                        </w:rPr>
                      </w:pPr>
                      <w:r w:rsidRPr="003F2B2D">
                        <w:rPr>
                          <w:rFonts w:cstheme="minorHAnsi"/>
                          <w:b/>
                          <w:color w:val="FF0000"/>
                          <w:sz w:val="44"/>
                          <w:szCs w:val="36"/>
                          <w:lang w:val="ro-RO"/>
                        </w:rPr>
                        <w:t xml:space="preserve">45 MILIOANE </w:t>
                      </w:r>
                      <w:r w:rsidRPr="003F2B2D">
                        <w:rPr>
                          <w:rFonts w:cstheme="minorHAnsi"/>
                          <w:b/>
                          <w:sz w:val="44"/>
                          <w:szCs w:val="36"/>
                          <w:lang w:val="ro-RO"/>
                        </w:rPr>
                        <w:t>DE VIEȚI AU FOST SALVATE ÎNCEPÂND DIN ANUL 2000</w:t>
                      </w:r>
                      <w:r w:rsidRPr="003F2B2D">
                        <w:rPr>
                          <w:rFonts w:cstheme="minorHAnsi"/>
                          <w:b/>
                          <w:sz w:val="48"/>
                          <w:szCs w:val="36"/>
                          <w:lang w:val="ro-RO"/>
                        </w:rPr>
                        <w:t xml:space="preserve"> </w:t>
                      </w:r>
                    </w:p>
                    <w:p w:rsidR="007C12DB" w:rsidRPr="003F2B2D" w:rsidRDefault="007C12DB" w:rsidP="00444EC6">
                      <w:pPr>
                        <w:jc w:val="both"/>
                        <w:rPr>
                          <w:rFonts w:cstheme="minorHAnsi"/>
                          <w:sz w:val="72"/>
                          <w:szCs w:val="4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F052F0" wp14:editId="50AAB028">
                <wp:simplePos x="0" y="0"/>
                <wp:positionH relativeFrom="column">
                  <wp:posOffset>5328920</wp:posOffset>
                </wp:positionH>
                <wp:positionV relativeFrom="paragraph">
                  <wp:posOffset>5902325</wp:posOffset>
                </wp:positionV>
                <wp:extent cx="4674235" cy="2338070"/>
                <wp:effectExtent l="57150" t="38100" r="50165" b="81280"/>
                <wp:wrapNone/>
                <wp:docPr id="288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4235" cy="2338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12F" w:rsidRDefault="0050612F" w:rsidP="00C9652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72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72"/>
                                <w:szCs w:val="28"/>
                                <w:lang w:val="ro-RO"/>
                              </w:rPr>
                              <w:t>Adresați-vă</w:t>
                            </w:r>
                          </w:p>
                          <w:p w:rsidR="007C12DB" w:rsidRPr="00C9652E" w:rsidRDefault="007C12DB" w:rsidP="00C9652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FF0000"/>
                                <w:sz w:val="72"/>
                                <w:szCs w:val="28"/>
                                <w:lang w:val="fr-FR"/>
                              </w:rPr>
                            </w:pPr>
                            <w:r w:rsidRPr="00C9652E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72"/>
                                <w:szCs w:val="28"/>
                                <w:lang w:val="ro-RO"/>
                              </w:rPr>
                              <w:t xml:space="preserve"> medicului </w:t>
                            </w:r>
                            <w:r w:rsidR="00ED03C6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72"/>
                                <w:szCs w:val="28"/>
                                <w:lang w:val="ro-RO"/>
                              </w:rPr>
                              <w:t>de familie</w:t>
                            </w:r>
                            <w:r w:rsidRPr="00C9652E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72"/>
                                <w:szCs w:val="28"/>
                                <w:lang w:val="ro-RO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052F0" id="Rectangle 288" o:spid="_x0000_s1033" style="position:absolute;left:0;text-align:left;margin-left:419.6pt;margin-top:464.75pt;width:368.05pt;height:18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50612F" w:rsidRDefault="0050612F" w:rsidP="00C9652E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72"/>
                          <w:szCs w:val="28"/>
                          <w:lang w:val="ro-RO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0000"/>
                          <w:sz w:val="72"/>
                          <w:szCs w:val="28"/>
                          <w:lang w:val="ro-RO"/>
                        </w:rPr>
                        <w:t>Adresați-vă</w:t>
                      </w:r>
                    </w:p>
                    <w:p w:rsidR="007C12DB" w:rsidRPr="00C9652E" w:rsidRDefault="007C12DB" w:rsidP="00C9652E">
                      <w:pPr>
                        <w:spacing w:after="0"/>
                        <w:jc w:val="center"/>
                        <w:rPr>
                          <w:rFonts w:cstheme="minorHAnsi"/>
                          <w:color w:val="FF0000"/>
                          <w:sz w:val="72"/>
                          <w:szCs w:val="28"/>
                          <w:lang w:val="fr-FR"/>
                        </w:rPr>
                      </w:pPr>
                      <w:r w:rsidRPr="00C9652E">
                        <w:rPr>
                          <w:rFonts w:cstheme="minorHAnsi"/>
                          <w:b/>
                          <w:bCs/>
                          <w:color w:val="FF0000"/>
                          <w:sz w:val="72"/>
                          <w:szCs w:val="28"/>
                          <w:lang w:val="ro-RO"/>
                        </w:rPr>
                        <w:t xml:space="preserve"> medicului </w:t>
                      </w:r>
                      <w:r w:rsidR="00ED03C6">
                        <w:rPr>
                          <w:rFonts w:cstheme="minorHAnsi"/>
                          <w:b/>
                          <w:bCs/>
                          <w:color w:val="FF0000"/>
                          <w:sz w:val="72"/>
                          <w:szCs w:val="28"/>
                          <w:lang w:val="ro-RO"/>
                        </w:rPr>
                        <w:t>de familie</w:t>
                      </w:r>
                      <w:r w:rsidRPr="00C9652E">
                        <w:rPr>
                          <w:rFonts w:cstheme="minorHAnsi"/>
                          <w:b/>
                          <w:bCs/>
                          <w:color w:val="FF0000"/>
                          <w:sz w:val="72"/>
                          <w:szCs w:val="28"/>
                          <w:lang w:val="ro-RO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F34C8BF" wp14:editId="67061589">
                <wp:simplePos x="0" y="0"/>
                <wp:positionH relativeFrom="column">
                  <wp:posOffset>1172845</wp:posOffset>
                </wp:positionH>
                <wp:positionV relativeFrom="paragraph">
                  <wp:posOffset>5902325</wp:posOffset>
                </wp:positionV>
                <wp:extent cx="3455670" cy="2339340"/>
                <wp:effectExtent l="57150" t="38100" r="49530" b="80010"/>
                <wp:wrapNone/>
                <wp:docPr id="1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233934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2DB" w:rsidRPr="00C428F8" w:rsidRDefault="007C12DB" w:rsidP="00C9652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40"/>
                                <w:szCs w:val="40"/>
                                <w:lang w:val="ro-RO"/>
                              </w:rPr>
                            </w:pPr>
                            <w:r w:rsidRPr="00C428F8">
                              <w:rPr>
                                <w:rFonts w:cstheme="minorHAnsi"/>
                                <w:b/>
                                <w:color w:val="FF0000"/>
                                <w:sz w:val="40"/>
                                <w:szCs w:val="40"/>
                                <w:lang w:val="ro-RO"/>
                              </w:rPr>
                              <w:t>Febră</w:t>
                            </w:r>
                          </w:p>
                          <w:p w:rsidR="007C12DB" w:rsidRPr="00C428F8" w:rsidRDefault="007C12DB" w:rsidP="00C9652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40"/>
                                <w:szCs w:val="40"/>
                                <w:lang w:val="ro-RO"/>
                              </w:rPr>
                            </w:pPr>
                            <w:r w:rsidRPr="00C428F8">
                              <w:rPr>
                                <w:rFonts w:cstheme="minorHAnsi"/>
                                <w:b/>
                                <w:color w:val="FF0000"/>
                                <w:sz w:val="40"/>
                                <w:szCs w:val="40"/>
                                <w:lang w:val="ro-RO"/>
                              </w:rPr>
                              <w:t>Tuse</w:t>
                            </w:r>
                          </w:p>
                          <w:p w:rsidR="007C12DB" w:rsidRPr="00C428F8" w:rsidRDefault="007C12DB" w:rsidP="00C9652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40"/>
                                <w:szCs w:val="40"/>
                                <w:lang w:val="ro-RO"/>
                              </w:rPr>
                            </w:pPr>
                            <w:r w:rsidRPr="00C428F8">
                              <w:rPr>
                                <w:rFonts w:cstheme="minorHAnsi"/>
                                <w:b/>
                                <w:color w:val="FF0000"/>
                                <w:sz w:val="40"/>
                                <w:szCs w:val="40"/>
                                <w:lang w:val="ro-RO"/>
                              </w:rPr>
                              <w:t>Dureri toracice</w:t>
                            </w:r>
                          </w:p>
                          <w:p w:rsidR="007C12DB" w:rsidRPr="00C428F8" w:rsidRDefault="007C12DB" w:rsidP="00C9652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40"/>
                                <w:szCs w:val="40"/>
                                <w:lang w:val="ro-RO"/>
                              </w:rPr>
                            </w:pPr>
                            <w:r w:rsidRPr="00C428F8">
                              <w:rPr>
                                <w:rFonts w:cstheme="minorHAnsi"/>
                                <w:b/>
                                <w:color w:val="FF0000"/>
                                <w:sz w:val="40"/>
                                <w:szCs w:val="40"/>
                                <w:lang w:val="ro-RO"/>
                              </w:rPr>
                              <w:t>Transpirații nocturne</w:t>
                            </w:r>
                          </w:p>
                          <w:p w:rsidR="00BF5238" w:rsidRPr="00C428F8" w:rsidRDefault="007C12DB" w:rsidP="00C9652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40"/>
                                <w:szCs w:val="40"/>
                                <w:lang w:val="ro-RO"/>
                              </w:rPr>
                            </w:pPr>
                            <w:r w:rsidRPr="00C428F8">
                              <w:rPr>
                                <w:rFonts w:cstheme="minorHAnsi"/>
                                <w:b/>
                                <w:color w:val="FF0000"/>
                                <w:sz w:val="40"/>
                                <w:szCs w:val="40"/>
                                <w:lang w:val="ro-RO"/>
                              </w:rPr>
                              <w:t>Oboseală</w:t>
                            </w:r>
                            <w:r w:rsidR="00BF5238" w:rsidRPr="00C428F8">
                              <w:rPr>
                                <w:rFonts w:cstheme="minorHAnsi"/>
                                <w:b/>
                                <w:color w:val="FF0000"/>
                                <w:sz w:val="40"/>
                                <w:szCs w:val="40"/>
                                <w:lang w:val="ro-RO"/>
                              </w:rPr>
                              <w:t xml:space="preserve"> </w:t>
                            </w:r>
                          </w:p>
                          <w:p w:rsidR="00BF5238" w:rsidRPr="00C428F8" w:rsidRDefault="00BF5238" w:rsidP="00C9652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40"/>
                                <w:szCs w:val="40"/>
                                <w:lang w:val="ro-RO"/>
                              </w:rPr>
                            </w:pPr>
                            <w:r w:rsidRPr="00C428F8">
                              <w:rPr>
                                <w:rFonts w:cstheme="minorHAnsi"/>
                                <w:b/>
                                <w:color w:val="FF0000"/>
                                <w:sz w:val="40"/>
                                <w:szCs w:val="40"/>
                                <w:lang w:val="ro-RO"/>
                              </w:rPr>
                              <w:t>Pierderea apetitului</w:t>
                            </w:r>
                          </w:p>
                          <w:p w:rsidR="007C12DB" w:rsidRPr="00C428F8" w:rsidRDefault="00BF5238" w:rsidP="00C9652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40"/>
                                <w:szCs w:val="40"/>
                                <w:lang w:val="ro-RO"/>
                              </w:rPr>
                            </w:pPr>
                            <w:r w:rsidRPr="00C428F8">
                              <w:rPr>
                                <w:rFonts w:cstheme="minorHAnsi"/>
                                <w:b/>
                                <w:color w:val="FF0000"/>
                                <w:sz w:val="40"/>
                                <w:szCs w:val="40"/>
                                <w:lang w:val="ro-RO"/>
                              </w:rPr>
                              <w:t xml:space="preserve">Scădere în geutate </w:t>
                            </w:r>
                          </w:p>
                          <w:p w:rsidR="007C12DB" w:rsidRPr="00C428F8" w:rsidRDefault="007C12DB">
                            <w:pPr>
                              <w:rPr>
                                <w:sz w:val="40"/>
                                <w:szCs w:val="4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4C8BF" id="_x0000_s1034" type="#_x0000_t202" style="position:absolute;left:0;text-align:left;margin-left:92.35pt;margin-top:464.75pt;width:272.1pt;height:184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C12DB" w:rsidRPr="00C428F8" w:rsidRDefault="007C12DB" w:rsidP="00C9652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0000"/>
                          <w:sz w:val="40"/>
                          <w:szCs w:val="40"/>
                          <w:lang w:val="ro-RO"/>
                        </w:rPr>
                      </w:pPr>
                      <w:r w:rsidRPr="00C428F8">
                        <w:rPr>
                          <w:rFonts w:cstheme="minorHAnsi"/>
                          <w:b/>
                          <w:color w:val="FF0000"/>
                          <w:sz w:val="40"/>
                          <w:szCs w:val="40"/>
                          <w:lang w:val="ro-RO"/>
                        </w:rPr>
                        <w:t>Febră</w:t>
                      </w:r>
                    </w:p>
                    <w:p w:rsidR="007C12DB" w:rsidRPr="00C428F8" w:rsidRDefault="007C12DB" w:rsidP="00C9652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0000"/>
                          <w:sz w:val="40"/>
                          <w:szCs w:val="40"/>
                          <w:lang w:val="ro-RO"/>
                        </w:rPr>
                      </w:pPr>
                      <w:r w:rsidRPr="00C428F8">
                        <w:rPr>
                          <w:rFonts w:cstheme="minorHAnsi"/>
                          <w:b/>
                          <w:color w:val="FF0000"/>
                          <w:sz w:val="40"/>
                          <w:szCs w:val="40"/>
                          <w:lang w:val="ro-RO"/>
                        </w:rPr>
                        <w:t>Tuse</w:t>
                      </w:r>
                    </w:p>
                    <w:p w:rsidR="007C12DB" w:rsidRPr="00C428F8" w:rsidRDefault="007C12DB" w:rsidP="00C9652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0000"/>
                          <w:sz w:val="40"/>
                          <w:szCs w:val="40"/>
                          <w:lang w:val="ro-RO"/>
                        </w:rPr>
                      </w:pPr>
                      <w:r w:rsidRPr="00C428F8">
                        <w:rPr>
                          <w:rFonts w:cstheme="minorHAnsi"/>
                          <w:b/>
                          <w:color w:val="FF0000"/>
                          <w:sz w:val="40"/>
                          <w:szCs w:val="40"/>
                          <w:lang w:val="ro-RO"/>
                        </w:rPr>
                        <w:t>Dureri toracice</w:t>
                      </w:r>
                    </w:p>
                    <w:p w:rsidR="007C12DB" w:rsidRPr="00C428F8" w:rsidRDefault="007C12DB" w:rsidP="00C9652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0000"/>
                          <w:sz w:val="40"/>
                          <w:szCs w:val="40"/>
                          <w:lang w:val="ro-RO"/>
                        </w:rPr>
                      </w:pPr>
                      <w:r w:rsidRPr="00C428F8">
                        <w:rPr>
                          <w:rFonts w:cstheme="minorHAnsi"/>
                          <w:b/>
                          <w:color w:val="FF0000"/>
                          <w:sz w:val="40"/>
                          <w:szCs w:val="40"/>
                          <w:lang w:val="ro-RO"/>
                        </w:rPr>
                        <w:t>Transpirații nocturne</w:t>
                      </w:r>
                    </w:p>
                    <w:p w:rsidR="00BF5238" w:rsidRPr="00C428F8" w:rsidRDefault="007C12DB" w:rsidP="00C9652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0000"/>
                          <w:sz w:val="40"/>
                          <w:szCs w:val="40"/>
                          <w:lang w:val="ro-RO"/>
                        </w:rPr>
                      </w:pPr>
                      <w:r w:rsidRPr="00C428F8">
                        <w:rPr>
                          <w:rFonts w:cstheme="minorHAnsi"/>
                          <w:b/>
                          <w:color w:val="FF0000"/>
                          <w:sz w:val="40"/>
                          <w:szCs w:val="40"/>
                          <w:lang w:val="ro-RO"/>
                        </w:rPr>
                        <w:t>Oboseală</w:t>
                      </w:r>
                      <w:r w:rsidR="00BF5238" w:rsidRPr="00C428F8">
                        <w:rPr>
                          <w:rFonts w:cstheme="minorHAnsi"/>
                          <w:b/>
                          <w:color w:val="FF0000"/>
                          <w:sz w:val="40"/>
                          <w:szCs w:val="40"/>
                          <w:lang w:val="ro-RO"/>
                        </w:rPr>
                        <w:t xml:space="preserve"> </w:t>
                      </w:r>
                    </w:p>
                    <w:p w:rsidR="00BF5238" w:rsidRPr="00C428F8" w:rsidRDefault="00BF5238" w:rsidP="00C9652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0000"/>
                          <w:sz w:val="40"/>
                          <w:szCs w:val="40"/>
                          <w:lang w:val="ro-RO"/>
                        </w:rPr>
                      </w:pPr>
                      <w:r w:rsidRPr="00C428F8">
                        <w:rPr>
                          <w:rFonts w:cstheme="minorHAnsi"/>
                          <w:b/>
                          <w:color w:val="FF0000"/>
                          <w:sz w:val="40"/>
                          <w:szCs w:val="40"/>
                          <w:lang w:val="ro-RO"/>
                        </w:rPr>
                        <w:t>Pierderea apetitului</w:t>
                      </w:r>
                    </w:p>
                    <w:p w:rsidR="007C12DB" w:rsidRPr="00C428F8" w:rsidRDefault="00BF5238" w:rsidP="00C9652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0000"/>
                          <w:sz w:val="40"/>
                          <w:szCs w:val="40"/>
                          <w:lang w:val="ro-RO"/>
                        </w:rPr>
                      </w:pPr>
                      <w:r w:rsidRPr="00C428F8">
                        <w:rPr>
                          <w:rFonts w:cstheme="minorHAnsi"/>
                          <w:b/>
                          <w:color w:val="FF0000"/>
                          <w:sz w:val="40"/>
                          <w:szCs w:val="40"/>
                          <w:lang w:val="ro-RO"/>
                        </w:rPr>
                        <w:t xml:space="preserve">Scădere în geutate </w:t>
                      </w:r>
                    </w:p>
                    <w:p w:rsidR="007C12DB" w:rsidRPr="00C428F8" w:rsidRDefault="007C12DB">
                      <w:pPr>
                        <w:rPr>
                          <w:sz w:val="40"/>
                          <w:szCs w:val="40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F7513EA" wp14:editId="7989EE77">
                <wp:simplePos x="0" y="0"/>
                <wp:positionH relativeFrom="column">
                  <wp:posOffset>4624705</wp:posOffset>
                </wp:positionH>
                <wp:positionV relativeFrom="paragraph">
                  <wp:posOffset>5889303</wp:posOffset>
                </wp:positionV>
                <wp:extent cx="700405" cy="2362200"/>
                <wp:effectExtent l="0" t="0" r="4445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2DB" w:rsidRDefault="007C12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513EA" id="Text Box 291" o:spid="_x0000_s1035" type="#_x0000_t202" style="position:absolute;left:0;text-align:left;margin-left:364.15pt;margin-top:463.7pt;width:55.15pt;height:186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" fillcolor="white [3201]" stroked="f" strokeweight=".5pt">
                <v:textbox>
                  <w:txbxContent>
                    <w:p w:rsidR="007C12DB" w:rsidRDefault="007C12D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B8E522D" wp14:editId="5DF3676E">
                <wp:simplePos x="0" y="0"/>
                <wp:positionH relativeFrom="column">
                  <wp:posOffset>633730</wp:posOffset>
                </wp:positionH>
                <wp:positionV relativeFrom="paragraph">
                  <wp:posOffset>8416925</wp:posOffset>
                </wp:positionV>
                <wp:extent cx="2933700" cy="3048000"/>
                <wp:effectExtent l="57150" t="38100" r="57150" b="76200"/>
                <wp:wrapNone/>
                <wp:docPr id="15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0480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02D" w:rsidRDefault="001C002D" w:rsidP="00444EC6">
                            <w:pPr>
                              <w:spacing w:after="0" w:line="240" w:lineRule="auto"/>
                              <w:rPr>
                                <w:rFonts w:cstheme="minorHAnsi"/>
                                <w:sz w:val="48"/>
                                <w:szCs w:val="28"/>
                                <w:lang w:val="ro-RO"/>
                              </w:rPr>
                            </w:pPr>
                          </w:p>
                          <w:p w:rsidR="007C12DB" w:rsidRPr="00C428F8" w:rsidRDefault="007C12DB" w:rsidP="00C428F8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/>
                                <w:sz w:val="44"/>
                                <w:szCs w:val="34"/>
                                <w:lang w:val="ro-RO"/>
                              </w:rPr>
                            </w:pPr>
                            <w:r w:rsidRPr="00C428F8">
                              <w:rPr>
                                <w:rFonts w:cstheme="minorHAnsi"/>
                                <w:b/>
                                <w:sz w:val="44"/>
                                <w:szCs w:val="34"/>
                                <w:lang w:val="ro-RO"/>
                              </w:rPr>
                              <w:t>În România</w:t>
                            </w:r>
                            <w:r w:rsidR="007864E7" w:rsidRPr="00C428F8">
                              <w:rPr>
                                <w:rFonts w:cstheme="minorHAnsi"/>
                                <w:b/>
                                <w:sz w:val="44"/>
                                <w:szCs w:val="34"/>
                                <w:lang w:val="ro-RO"/>
                              </w:rPr>
                              <w:t>,</w:t>
                            </w:r>
                            <w:r w:rsidRPr="00C428F8">
                              <w:rPr>
                                <w:rFonts w:cstheme="minorHAnsi"/>
                                <w:b/>
                                <w:sz w:val="44"/>
                                <w:szCs w:val="34"/>
                                <w:lang w:val="ro-RO"/>
                              </w:rPr>
                              <w:t xml:space="preserve"> </w:t>
                            </w:r>
                            <w:r w:rsidR="001C002D" w:rsidRPr="00C428F8">
                              <w:rPr>
                                <w:rFonts w:cstheme="minorHAnsi"/>
                                <w:b/>
                                <w:sz w:val="44"/>
                                <w:szCs w:val="34"/>
                                <w:lang w:val="ro-RO"/>
                              </w:rPr>
                              <w:t xml:space="preserve">în anul 2017 </w:t>
                            </w:r>
                            <w:r w:rsidRPr="00C428F8">
                              <w:rPr>
                                <w:rFonts w:cstheme="minorHAnsi"/>
                                <w:b/>
                                <w:sz w:val="44"/>
                                <w:szCs w:val="34"/>
                                <w:lang w:val="ro-RO"/>
                              </w:rPr>
                              <w:t xml:space="preserve">din </w:t>
                            </w:r>
                            <w:r w:rsidR="001C002D" w:rsidRPr="00C428F8">
                              <w:rPr>
                                <w:rFonts w:cstheme="minorHAnsi"/>
                                <w:b/>
                                <w:sz w:val="44"/>
                                <w:szCs w:val="34"/>
                                <w:lang w:val="fr-FR"/>
                              </w:rPr>
                              <w:t xml:space="preserve">10064 </w:t>
                            </w:r>
                            <w:r w:rsidRPr="00C428F8">
                              <w:rPr>
                                <w:rFonts w:cstheme="minorHAnsi"/>
                                <w:b/>
                                <w:sz w:val="44"/>
                                <w:szCs w:val="34"/>
                                <w:lang w:val="fr-FR"/>
                              </w:rPr>
                              <w:t>persoane cu TB testate</w:t>
                            </w:r>
                            <w:r w:rsidR="007864E7" w:rsidRPr="00C428F8">
                              <w:rPr>
                                <w:rFonts w:cstheme="minorHAnsi"/>
                                <w:b/>
                                <w:sz w:val="44"/>
                                <w:szCs w:val="34"/>
                                <w:lang w:val="fr-FR"/>
                              </w:rPr>
                              <w:t>,</w:t>
                            </w:r>
                            <w:r w:rsidRPr="00C428F8">
                              <w:rPr>
                                <w:rFonts w:cstheme="minorHAnsi"/>
                                <w:b/>
                                <w:sz w:val="44"/>
                                <w:szCs w:val="34"/>
                                <w:lang w:val="fr-FR"/>
                              </w:rPr>
                              <w:t xml:space="preserve"> </w:t>
                            </w:r>
                            <w:r w:rsidR="001C002D" w:rsidRPr="00C428F8">
                              <w:rPr>
                                <w:rFonts w:cstheme="minorHAnsi"/>
                                <w:b/>
                                <w:sz w:val="44"/>
                                <w:szCs w:val="34"/>
                                <w:lang w:val="fr-FR"/>
                              </w:rPr>
                              <w:t xml:space="preserve"> 78 </w:t>
                            </w:r>
                            <w:r w:rsidRPr="00C428F8">
                              <w:rPr>
                                <w:rFonts w:cstheme="minorHAnsi"/>
                                <w:b/>
                                <w:sz w:val="44"/>
                                <w:szCs w:val="34"/>
                                <w:lang w:val="fr-FR"/>
                              </w:rPr>
                              <w:t xml:space="preserve">au </w:t>
                            </w:r>
                            <w:r w:rsidR="00FE069E" w:rsidRPr="00C428F8">
                              <w:rPr>
                                <w:rFonts w:cstheme="minorHAnsi"/>
                                <w:b/>
                                <w:sz w:val="44"/>
                                <w:szCs w:val="34"/>
                                <w:lang w:val="fr-FR"/>
                              </w:rPr>
                              <w:t>fost HIV poz</w:t>
                            </w:r>
                            <w:r w:rsidRPr="00C428F8">
                              <w:rPr>
                                <w:rFonts w:cstheme="minorHAnsi"/>
                                <w:b/>
                                <w:sz w:val="44"/>
                                <w:szCs w:val="34"/>
                                <w:lang w:val="fr-FR"/>
                              </w:rPr>
                              <w:t>itive</w:t>
                            </w:r>
                            <w:r w:rsidR="00FE069E" w:rsidRPr="00C428F8">
                              <w:rPr>
                                <w:rFonts w:cstheme="minorHAnsi"/>
                                <w:b/>
                                <w:sz w:val="44"/>
                                <w:szCs w:val="34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522D" id="_x0000_s1036" type="#_x0000_t202" style="position:absolute;left:0;text-align:left;margin-left:49.9pt;margin-top:662.75pt;width:231pt;height:240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C002D" w:rsidRDefault="001C002D" w:rsidP="00444EC6">
                      <w:pPr>
                        <w:spacing w:after="0" w:line="240" w:lineRule="auto"/>
                        <w:rPr>
                          <w:rFonts w:cstheme="minorHAnsi"/>
                          <w:sz w:val="48"/>
                          <w:szCs w:val="28"/>
                          <w:lang w:val="ro-RO"/>
                        </w:rPr>
                      </w:pPr>
                    </w:p>
                    <w:p w:rsidR="007C12DB" w:rsidRPr="00C428F8" w:rsidRDefault="007C12DB" w:rsidP="00C428F8">
                      <w:pPr>
                        <w:spacing w:after="0" w:line="360" w:lineRule="auto"/>
                        <w:jc w:val="center"/>
                        <w:rPr>
                          <w:rFonts w:cstheme="minorHAnsi"/>
                          <w:b/>
                          <w:sz w:val="44"/>
                          <w:szCs w:val="34"/>
                          <w:lang w:val="ro-RO"/>
                        </w:rPr>
                      </w:pPr>
                      <w:r w:rsidRPr="00C428F8">
                        <w:rPr>
                          <w:rFonts w:cstheme="minorHAnsi"/>
                          <w:b/>
                          <w:sz w:val="44"/>
                          <w:szCs w:val="34"/>
                          <w:lang w:val="ro-RO"/>
                        </w:rPr>
                        <w:t>În România</w:t>
                      </w:r>
                      <w:r w:rsidR="007864E7" w:rsidRPr="00C428F8">
                        <w:rPr>
                          <w:rFonts w:cstheme="minorHAnsi"/>
                          <w:b/>
                          <w:sz w:val="44"/>
                          <w:szCs w:val="34"/>
                          <w:lang w:val="ro-RO"/>
                        </w:rPr>
                        <w:t>,</w:t>
                      </w:r>
                      <w:r w:rsidRPr="00C428F8">
                        <w:rPr>
                          <w:rFonts w:cstheme="minorHAnsi"/>
                          <w:b/>
                          <w:sz w:val="44"/>
                          <w:szCs w:val="34"/>
                          <w:lang w:val="ro-RO"/>
                        </w:rPr>
                        <w:t xml:space="preserve"> </w:t>
                      </w:r>
                      <w:r w:rsidR="001C002D" w:rsidRPr="00C428F8">
                        <w:rPr>
                          <w:rFonts w:cstheme="minorHAnsi"/>
                          <w:b/>
                          <w:sz w:val="44"/>
                          <w:szCs w:val="34"/>
                          <w:lang w:val="ro-RO"/>
                        </w:rPr>
                        <w:t xml:space="preserve">în anul 2017 </w:t>
                      </w:r>
                      <w:r w:rsidRPr="00C428F8">
                        <w:rPr>
                          <w:rFonts w:cstheme="minorHAnsi"/>
                          <w:b/>
                          <w:sz w:val="44"/>
                          <w:szCs w:val="34"/>
                          <w:lang w:val="ro-RO"/>
                        </w:rPr>
                        <w:t xml:space="preserve">din </w:t>
                      </w:r>
                      <w:r w:rsidR="001C002D" w:rsidRPr="00C428F8">
                        <w:rPr>
                          <w:rFonts w:cstheme="minorHAnsi"/>
                          <w:b/>
                          <w:sz w:val="44"/>
                          <w:szCs w:val="34"/>
                          <w:lang w:val="fr-FR"/>
                        </w:rPr>
                        <w:t xml:space="preserve">10064 </w:t>
                      </w:r>
                      <w:r w:rsidRPr="00C428F8">
                        <w:rPr>
                          <w:rFonts w:cstheme="minorHAnsi"/>
                          <w:b/>
                          <w:sz w:val="44"/>
                          <w:szCs w:val="34"/>
                          <w:lang w:val="fr-FR"/>
                        </w:rPr>
                        <w:t>persoane cu TB testate</w:t>
                      </w:r>
                      <w:r w:rsidR="007864E7" w:rsidRPr="00C428F8">
                        <w:rPr>
                          <w:rFonts w:cstheme="minorHAnsi"/>
                          <w:b/>
                          <w:sz w:val="44"/>
                          <w:szCs w:val="34"/>
                          <w:lang w:val="fr-FR"/>
                        </w:rPr>
                        <w:t>,</w:t>
                      </w:r>
                      <w:r w:rsidRPr="00C428F8">
                        <w:rPr>
                          <w:rFonts w:cstheme="minorHAnsi"/>
                          <w:b/>
                          <w:sz w:val="44"/>
                          <w:szCs w:val="34"/>
                          <w:lang w:val="fr-FR"/>
                        </w:rPr>
                        <w:t xml:space="preserve"> </w:t>
                      </w:r>
                      <w:r w:rsidR="001C002D" w:rsidRPr="00C428F8">
                        <w:rPr>
                          <w:rFonts w:cstheme="minorHAnsi"/>
                          <w:b/>
                          <w:sz w:val="44"/>
                          <w:szCs w:val="34"/>
                          <w:lang w:val="fr-FR"/>
                        </w:rPr>
                        <w:t xml:space="preserve"> 78 </w:t>
                      </w:r>
                      <w:r w:rsidRPr="00C428F8">
                        <w:rPr>
                          <w:rFonts w:cstheme="minorHAnsi"/>
                          <w:b/>
                          <w:sz w:val="44"/>
                          <w:szCs w:val="34"/>
                          <w:lang w:val="fr-FR"/>
                        </w:rPr>
                        <w:t xml:space="preserve">au </w:t>
                      </w:r>
                      <w:r w:rsidR="00FE069E" w:rsidRPr="00C428F8">
                        <w:rPr>
                          <w:rFonts w:cstheme="minorHAnsi"/>
                          <w:b/>
                          <w:sz w:val="44"/>
                          <w:szCs w:val="34"/>
                          <w:lang w:val="fr-FR"/>
                        </w:rPr>
                        <w:t>fost HIV poz</w:t>
                      </w:r>
                      <w:r w:rsidRPr="00C428F8">
                        <w:rPr>
                          <w:rFonts w:cstheme="minorHAnsi"/>
                          <w:b/>
                          <w:sz w:val="44"/>
                          <w:szCs w:val="34"/>
                          <w:lang w:val="fr-FR"/>
                        </w:rPr>
                        <w:t>itive</w:t>
                      </w:r>
                      <w:r w:rsidR="00FE069E" w:rsidRPr="00C428F8">
                        <w:rPr>
                          <w:rFonts w:cstheme="minorHAnsi"/>
                          <w:b/>
                          <w:sz w:val="44"/>
                          <w:szCs w:val="34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DD3D40E" wp14:editId="227B08E9">
                <wp:simplePos x="0" y="0"/>
                <wp:positionH relativeFrom="column">
                  <wp:posOffset>3576955</wp:posOffset>
                </wp:positionH>
                <wp:positionV relativeFrom="paragraph">
                  <wp:posOffset>8416925</wp:posOffset>
                </wp:positionV>
                <wp:extent cx="6851650" cy="3057525"/>
                <wp:effectExtent l="57150" t="38100" r="63500" b="85725"/>
                <wp:wrapNone/>
                <wp:docPr id="1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30575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2DB" w:rsidRPr="00B427E4" w:rsidRDefault="007C12DB" w:rsidP="00EB23F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FF000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B427E4">
                              <w:rPr>
                                <w:rFonts w:cstheme="minorHAnsi"/>
                                <w:b/>
                                <w:color w:val="FF0000"/>
                                <w:sz w:val="40"/>
                                <w:szCs w:val="32"/>
                                <w:lang w:val="ro-RO"/>
                              </w:rPr>
                              <w:t xml:space="preserve">SERVICII PENTRU PACIENȚII CU CO-INFECȚIE </w:t>
                            </w:r>
                            <w:r w:rsidRPr="00B427E4">
                              <w:rPr>
                                <w:rFonts w:cstheme="minorHAnsi"/>
                                <w:b/>
                                <w:color w:val="FF0000"/>
                                <w:sz w:val="40"/>
                                <w:szCs w:val="36"/>
                                <w:lang w:val="ro-RO"/>
                              </w:rPr>
                              <w:t>HIV/TB</w:t>
                            </w:r>
                          </w:p>
                          <w:p w:rsidR="00FE069E" w:rsidRPr="002A5784" w:rsidRDefault="002035F8" w:rsidP="00BB40D6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rFonts w:cstheme="minorHAnsi"/>
                                <w:sz w:val="40"/>
                                <w:szCs w:val="42"/>
                                <w:lang w:val="fr-FR"/>
                              </w:rPr>
                            </w:pPr>
                            <w:r w:rsidRPr="002A5784">
                              <w:rPr>
                                <w:rFonts w:cstheme="minorHAnsi"/>
                                <w:sz w:val="40"/>
                                <w:szCs w:val="42"/>
                                <w:lang w:val="fr-FR"/>
                              </w:rPr>
                              <w:t xml:space="preserve">Sunt </w:t>
                            </w:r>
                            <w:r w:rsidR="007C12DB" w:rsidRPr="002A5784">
                              <w:rPr>
                                <w:rFonts w:cstheme="minorHAnsi"/>
                                <w:sz w:val="40"/>
                                <w:szCs w:val="42"/>
                                <w:lang w:val="fr-FR"/>
                              </w:rPr>
                              <w:t xml:space="preserve"> asigurate</w:t>
                            </w:r>
                            <w:r w:rsidR="002A5784">
                              <w:rPr>
                                <w:rFonts w:cstheme="minorHAnsi"/>
                                <w:sz w:val="40"/>
                                <w:szCs w:val="42"/>
                                <w:lang w:val="fr-FR"/>
                              </w:rPr>
                              <w:t xml:space="preserve"> de către personalul sanitar:</w:t>
                            </w:r>
                          </w:p>
                          <w:p w:rsidR="00FE069E" w:rsidRPr="002A5784" w:rsidRDefault="00667E11" w:rsidP="00B427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0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cstheme="minorHAnsi"/>
                                <w:sz w:val="40"/>
                                <w:szCs w:val="42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sz w:val="40"/>
                                <w:szCs w:val="42"/>
                                <w:lang w:val="fr-FR"/>
                              </w:rPr>
                              <w:t>în</w:t>
                            </w:r>
                            <w:r w:rsidR="002A5784">
                              <w:rPr>
                                <w:rFonts w:cstheme="minorHAnsi"/>
                                <w:sz w:val="40"/>
                                <w:szCs w:val="42"/>
                                <w:lang w:val="fr-FR"/>
                              </w:rPr>
                              <w:t xml:space="preserve"> cabinetele </w:t>
                            </w:r>
                            <w:r w:rsidR="002A5784" w:rsidRPr="00B427E4">
                              <w:rPr>
                                <w:rFonts w:cstheme="minorHAnsi"/>
                                <w:b/>
                                <w:sz w:val="40"/>
                                <w:szCs w:val="42"/>
                                <w:lang w:val="fr-FR"/>
                              </w:rPr>
                              <w:t xml:space="preserve">medicilor </w:t>
                            </w:r>
                            <w:r w:rsidR="002035F8" w:rsidRPr="00B427E4">
                              <w:rPr>
                                <w:rFonts w:cstheme="minorHAnsi"/>
                                <w:b/>
                                <w:sz w:val="40"/>
                                <w:szCs w:val="42"/>
                                <w:lang w:val="fr-FR"/>
                              </w:rPr>
                              <w:t>de familie</w:t>
                            </w:r>
                            <w:r w:rsidR="002035F8" w:rsidRPr="002A5784">
                              <w:rPr>
                                <w:rFonts w:cstheme="minorHAnsi"/>
                                <w:sz w:val="40"/>
                                <w:szCs w:val="42"/>
                                <w:lang w:val="fr-FR"/>
                              </w:rPr>
                              <w:t xml:space="preserve"> prin servicii decontat</w:t>
                            </w:r>
                            <w:r>
                              <w:rPr>
                                <w:rFonts w:cstheme="minorHAnsi"/>
                                <w:sz w:val="40"/>
                                <w:szCs w:val="42"/>
                                <w:lang w:val="fr-FR"/>
                              </w:rPr>
                              <w:t>e de CNAS;</w:t>
                            </w:r>
                          </w:p>
                          <w:p w:rsidR="007C12DB" w:rsidRPr="007864E7" w:rsidRDefault="00ED03C6" w:rsidP="00B427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  <w:tab w:val="left" w:pos="270"/>
                              </w:tabs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2"/>
                                <w:lang w:val="ro-RO"/>
                              </w:rPr>
                            </w:pPr>
                            <w:r w:rsidRPr="007864E7">
                              <w:rPr>
                                <w:rFonts w:cstheme="minorHAnsi"/>
                                <w:sz w:val="40"/>
                                <w:szCs w:val="42"/>
                                <w:lang w:val="fr-FR"/>
                              </w:rPr>
                              <w:t xml:space="preserve">în </w:t>
                            </w:r>
                            <w:r w:rsidR="00F66A7D" w:rsidRPr="007864E7">
                              <w:rPr>
                                <w:rFonts w:cstheme="minorHAnsi"/>
                                <w:sz w:val="40"/>
                                <w:szCs w:val="42"/>
                                <w:lang w:val="fr-FR"/>
                              </w:rPr>
                              <w:t xml:space="preserve">unitățile medicale de profil </w:t>
                            </w:r>
                            <w:r w:rsidR="00F66A7D" w:rsidRPr="00B427E4">
                              <w:rPr>
                                <w:rFonts w:cstheme="minorHAnsi"/>
                                <w:b/>
                                <w:sz w:val="40"/>
                                <w:szCs w:val="42"/>
                                <w:lang w:val="fr-FR"/>
                              </w:rPr>
                              <w:t>pneumoftiziologie și boli infecțioase</w:t>
                            </w:r>
                            <w:r w:rsidR="00667E11" w:rsidRPr="007864E7">
                              <w:rPr>
                                <w:rFonts w:cstheme="minorHAnsi"/>
                                <w:sz w:val="40"/>
                                <w:szCs w:val="42"/>
                                <w:lang w:val="fr-FR"/>
                              </w:rPr>
                              <w:t xml:space="preserve"> și în </w:t>
                            </w:r>
                            <w:r w:rsidR="00F66A7D" w:rsidRPr="007864E7">
                              <w:rPr>
                                <w:rFonts w:cstheme="minorHAnsi"/>
                                <w:sz w:val="40"/>
                                <w:szCs w:val="42"/>
                                <w:lang w:val="fr-FR"/>
                              </w:rPr>
                              <w:t>spitale</w:t>
                            </w:r>
                            <w:r w:rsidR="00667E11" w:rsidRPr="007864E7">
                              <w:rPr>
                                <w:rFonts w:cstheme="minorHAnsi"/>
                                <w:sz w:val="40"/>
                                <w:szCs w:val="42"/>
                                <w:lang w:val="fr-FR"/>
                              </w:rPr>
                              <w:t>le</w:t>
                            </w:r>
                            <w:r w:rsidR="00F66A7D" w:rsidRPr="007864E7">
                              <w:rPr>
                                <w:rFonts w:cstheme="minorHAnsi"/>
                                <w:sz w:val="40"/>
                                <w:szCs w:val="42"/>
                                <w:lang w:val="fr-FR"/>
                              </w:rPr>
                              <w:t xml:space="preserve"> </w:t>
                            </w:r>
                            <w:r w:rsidR="00BB40D6" w:rsidRPr="007864E7">
                              <w:rPr>
                                <w:rFonts w:cstheme="minorHAnsi"/>
                                <w:sz w:val="40"/>
                                <w:szCs w:val="42"/>
                                <w:lang w:val="fr-FR"/>
                              </w:rPr>
                              <w:t xml:space="preserve">județene, municipale și orășenești </w:t>
                            </w:r>
                            <w:r w:rsidR="002A5784" w:rsidRPr="007864E7">
                              <w:rPr>
                                <w:rFonts w:cstheme="minorHAnsi"/>
                                <w:sz w:val="40"/>
                                <w:szCs w:val="42"/>
                                <w:lang w:val="fr-FR"/>
                              </w:rPr>
                              <w:t xml:space="preserve"> </w:t>
                            </w:r>
                            <w:r w:rsidR="00BB40D6" w:rsidRPr="007864E7">
                              <w:rPr>
                                <w:rFonts w:cstheme="minorHAnsi"/>
                                <w:sz w:val="40"/>
                                <w:szCs w:val="42"/>
                                <w:lang w:val="fr-FR"/>
                              </w:rPr>
                              <w:t xml:space="preserve">menționate în </w:t>
                            </w:r>
                            <w:r w:rsidR="007C12DB" w:rsidRPr="007864E7">
                              <w:rPr>
                                <w:rFonts w:cstheme="minorHAnsi"/>
                                <w:sz w:val="40"/>
                                <w:szCs w:val="42"/>
                                <w:lang w:val="fr-FR"/>
                              </w:rPr>
                              <w:t xml:space="preserve">Programul Naţional de Prevenire, Supraveghere </w:t>
                            </w:r>
                            <w:r w:rsidR="00B678FB">
                              <w:rPr>
                                <w:rFonts w:cstheme="minorHAnsi"/>
                                <w:sz w:val="40"/>
                                <w:szCs w:val="42"/>
                                <w:lang w:val="fr-FR"/>
                              </w:rPr>
                              <w:t>ş</w:t>
                            </w:r>
                            <w:r w:rsidR="007C12DB" w:rsidRPr="007864E7">
                              <w:rPr>
                                <w:rFonts w:cstheme="minorHAnsi"/>
                                <w:sz w:val="40"/>
                                <w:szCs w:val="42"/>
                                <w:lang w:val="fr-FR"/>
                              </w:rPr>
                              <w:t>i control al TB și Programul Național de Prevenire, Supraveghere şi Control al HIV/SIDA</w:t>
                            </w:r>
                            <w:r w:rsidR="00667E11" w:rsidRPr="007864E7">
                              <w:rPr>
                                <w:rFonts w:cstheme="minorHAnsi"/>
                                <w:sz w:val="40"/>
                                <w:szCs w:val="42"/>
                                <w:lang w:val="fr-FR"/>
                              </w:rPr>
                              <w:t>,</w:t>
                            </w:r>
                            <w:r w:rsidR="007C12DB" w:rsidRPr="007864E7">
                              <w:rPr>
                                <w:rFonts w:cstheme="minorHAnsi"/>
                                <w:sz w:val="40"/>
                                <w:szCs w:val="42"/>
                                <w:lang w:val="fr-FR"/>
                              </w:rPr>
                              <w:t xml:space="preserve"> gestionate de către  Ministerul Sănătății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3D40E" id="_x0000_s1037" type="#_x0000_t202" style="position:absolute;left:0;text-align:left;margin-left:281.65pt;margin-top:662.75pt;width:539.5pt;height:240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C12DB" w:rsidRPr="00B427E4" w:rsidRDefault="007C12DB" w:rsidP="00EB23F2">
                      <w:pPr>
                        <w:spacing w:after="0"/>
                        <w:jc w:val="center"/>
                        <w:rPr>
                          <w:rFonts w:cstheme="minorHAnsi"/>
                          <w:color w:val="FF0000"/>
                          <w:sz w:val="36"/>
                          <w:szCs w:val="36"/>
                          <w:lang w:val="fr-FR"/>
                        </w:rPr>
                      </w:pPr>
                      <w:r w:rsidRPr="00B427E4">
                        <w:rPr>
                          <w:rFonts w:cstheme="minorHAnsi"/>
                          <w:b/>
                          <w:color w:val="FF0000"/>
                          <w:sz w:val="40"/>
                          <w:szCs w:val="32"/>
                          <w:lang w:val="ro-RO"/>
                        </w:rPr>
                        <w:t xml:space="preserve">SERVICII PENTRU PACIENȚII CU CO-INFECȚIE </w:t>
                      </w:r>
                      <w:r w:rsidRPr="00B427E4">
                        <w:rPr>
                          <w:rFonts w:cstheme="minorHAnsi"/>
                          <w:b/>
                          <w:color w:val="FF0000"/>
                          <w:sz w:val="40"/>
                          <w:szCs w:val="36"/>
                          <w:lang w:val="ro-RO"/>
                        </w:rPr>
                        <w:t>HIV/TB</w:t>
                      </w:r>
                    </w:p>
                    <w:p w:rsidR="00FE069E" w:rsidRPr="002A5784" w:rsidRDefault="002035F8" w:rsidP="00BB40D6">
                      <w:pPr>
                        <w:pStyle w:val="ListParagraph"/>
                        <w:spacing w:after="0" w:line="240" w:lineRule="auto"/>
                        <w:ind w:left="0"/>
                        <w:jc w:val="both"/>
                        <w:rPr>
                          <w:rFonts w:cstheme="minorHAnsi"/>
                          <w:sz w:val="40"/>
                          <w:szCs w:val="42"/>
                          <w:lang w:val="fr-FR"/>
                        </w:rPr>
                      </w:pPr>
                      <w:r w:rsidRPr="002A5784">
                        <w:rPr>
                          <w:rFonts w:cstheme="minorHAnsi"/>
                          <w:sz w:val="40"/>
                          <w:szCs w:val="42"/>
                          <w:lang w:val="fr-FR"/>
                        </w:rPr>
                        <w:t xml:space="preserve">Sunt </w:t>
                      </w:r>
                      <w:r w:rsidR="007C12DB" w:rsidRPr="002A5784">
                        <w:rPr>
                          <w:rFonts w:cstheme="minorHAnsi"/>
                          <w:sz w:val="40"/>
                          <w:szCs w:val="42"/>
                          <w:lang w:val="fr-FR"/>
                        </w:rPr>
                        <w:t xml:space="preserve"> asigurate</w:t>
                      </w:r>
                      <w:r w:rsidR="002A5784">
                        <w:rPr>
                          <w:rFonts w:cstheme="minorHAnsi"/>
                          <w:sz w:val="40"/>
                          <w:szCs w:val="42"/>
                          <w:lang w:val="fr-FR"/>
                        </w:rPr>
                        <w:t xml:space="preserve"> de către personalul sanitar:</w:t>
                      </w:r>
                    </w:p>
                    <w:p w:rsidR="00FE069E" w:rsidRPr="002A5784" w:rsidRDefault="00667E11" w:rsidP="00B427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70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cstheme="minorHAnsi"/>
                          <w:sz w:val="40"/>
                          <w:szCs w:val="42"/>
                          <w:lang w:val="fr-FR"/>
                        </w:rPr>
                      </w:pPr>
                      <w:r>
                        <w:rPr>
                          <w:rFonts w:cstheme="minorHAnsi"/>
                          <w:sz w:val="40"/>
                          <w:szCs w:val="42"/>
                          <w:lang w:val="fr-FR"/>
                        </w:rPr>
                        <w:t>în</w:t>
                      </w:r>
                      <w:r w:rsidR="002A5784">
                        <w:rPr>
                          <w:rFonts w:cstheme="minorHAnsi"/>
                          <w:sz w:val="40"/>
                          <w:szCs w:val="42"/>
                          <w:lang w:val="fr-FR"/>
                        </w:rPr>
                        <w:t xml:space="preserve"> cabinetele </w:t>
                      </w:r>
                      <w:r w:rsidR="002A5784" w:rsidRPr="00B427E4">
                        <w:rPr>
                          <w:rFonts w:cstheme="minorHAnsi"/>
                          <w:b/>
                          <w:sz w:val="40"/>
                          <w:szCs w:val="42"/>
                          <w:lang w:val="fr-FR"/>
                        </w:rPr>
                        <w:t xml:space="preserve">medicilor </w:t>
                      </w:r>
                      <w:r w:rsidR="002035F8" w:rsidRPr="00B427E4">
                        <w:rPr>
                          <w:rFonts w:cstheme="minorHAnsi"/>
                          <w:b/>
                          <w:sz w:val="40"/>
                          <w:szCs w:val="42"/>
                          <w:lang w:val="fr-FR"/>
                        </w:rPr>
                        <w:t>de familie</w:t>
                      </w:r>
                      <w:r w:rsidR="002035F8" w:rsidRPr="002A5784">
                        <w:rPr>
                          <w:rFonts w:cstheme="minorHAnsi"/>
                          <w:sz w:val="40"/>
                          <w:szCs w:val="42"/>
                          <w:lang w:val="fr-FR"/>
                        </w:rPr>
                        <w:t xml:space="preserve"> prin servicii decontat</w:t>
                      </w:r>
                      <w:r>
                        <w:rPr>
                          <w:rFonts w:cstheme="minorHAnsi"/>
                          <w:sz w:val="40"/>
                          <w:szCs w:val="42"/>
                          <w:lang w:val="fr-FR"/>
                        </w:rPr>
                        <w:t>e de CNAS;</w:t>
                      </w:r>
                    </w:p>
                    <w:p w:rsidR="007C12DB" w:rsidRPr="007864E7" w:rsidRDefault="00ED03C6" w:rsidP="00B427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  <w:tab w:val="left" w:pos="270"/>
                        </w:tabs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2"/>
                          <w:lang w:val="ro-RO"/>
                        </w:rPr>
                      </w:pPr>
                      <w:r w:rsidRPr="007864E7">
                        <w:rPr>
                          <w:rFonts w:cstheme="minorHAnsi"/>
                          <w:sz w:val="40"/>
                          <w:szCs w:val="42"/>
                          <w:lang w:val="fr-FR"/>
                        </w:rPr>
                        <w:t xml:space="preserve">în </w:t>
                      </w:r>
                      <w:r w:rsidR="00F66A7D" w:rsidRPr="007864E7">
                        <w:rPr>
                          <w:rFonts w:cstheme="minorHAnsi"/>
                          <w:sz w:val="40"/>
                          <w:szCs w:val="42"/>
                          <w:lang w:val="fr-FR"/>
                        </w:rPr>
                        <w:t xml:space="preserve">unitățile medicale de profil </w:t>
                      </w:r>
                      <w:r w:rsidR="00F66A7D" w:rsidRPr="00B427E4">
                        <w:rPr>
                          <w:rFonts w:cstheme="minorHAnsi"/>
                          <w:b/>
                          <w:sz w:val="40"/>
                          <w:szCs w:val="42"/>
                          <w:lang w:val="fr-FR"/>
                        </w:rPr>
                        <w:t>pneumoftiziologie și boli infecțioase</w:t>
                      </w:r>
                      <w:r w:rsidR="00667E11" w:rsidRPr="007864E7">
                        <w:rPr>
                          <w:rFonts w:cstheme="minorHAnsi"/>
                          <w:sz w:val="40"/>
                          <w:szCs w:val="42"/>
                          <w:lang w:val="fr-FR"/>
                        </w:rPr>
                        <w:t xml:space="preserve"> și în </w:t>
                      </w:r>
                      <w:r w:rsidR="00F66A7D" w:rsidRPr="007864E7">
                        <w:rPr>
                          <w:rFonts w:cstheme="minorHAnsi"/>
                          <w:sz w:val="40"/>
                          <w:szCs w:val="42"/>
                          <w:lang w:val="fr-FR"/>
                        </w:rPr>
                        <w:t>spitale</w:t>
                      </w:r>
                      <w:r w:rsidR="00667E11" w:rsidRPr="007864E7">
                        <w:rPr>
                          <w:rFonts w:cstheme="minorHAnsi"/>
                          <w:sz w:val="40"/>
                          <w:szCs w:val="42"/>
                          <w:lang w:val="fr-FR"/>
                        </w:rPr>
                        <w:t>le</w:t>
                      </w:r>
                      <w:r w:rsidR="00F66A7D" w:rsidRPr="007864E7">
                        <w:rPr>
                          <w:rFonts w:cstheme="minorHAnsi"/>
                          <w:sz w:val="40"/>
                          <w:szCs w:val="42"/>
                          <w:lang w:val="fr-FR"/>
                        </w:rPr>
                        <w:t xml:space="preserve"> </w:t>
                      </w:r>
                      <w:r w:rsidR="00BB40D6" w:rsidRPr="007864E7">
                        <w:rPr>
                          <w:rFonts w:cstheme="minorHAnsi"/>
                          <w:sz w:val="40"/>
                          <w:szCs w:val="42"/>
                          <w:lang w:val="fr-FR"/>
                        </w:rPr>
                        <w:t xml:space="preserve">județene, municipale și orășenești </w:t>
                      </w:r>
                      <w:r w:rsidR="002A5784" w:rsidRPr="007864E7">
                        <w:rPr>
                          <w:rFonts w:cstheme="minorHAnsi"/>
                          <w:sz w:val="40"/>
                          <w:szCs w:val="42"/>
                          <w:lang w:val="fr-FR"/>
                        </w:rPr>
                        <w:t xml:space="preserve"> </w:t>
                      </w:r>
                      <w:r w:rsidR="00BB40D6" w:rsidRPr="007864E7">
                        <w:rPr>
                          <w:rFonts w:cstheme="minorHAnsi"/>
                          <w:sz w:val="40"/>
                          <w:szCs w:val="42"/>
                          <w:lang w:val="fr-FR"/>
                        </w:rPr>
                        <w:t xml:space="preserve">menționate în </w:t>
                      </w:r>
                      <w:r w:rsidR="007C12DB" w:rsidRPr="007864E7">
                        <w:rPr>
                          <w:rFonts w:cstheme="minorHAnsi"/>
                          <w:sz w:val="40"/>
                          <w:szCs w:val="42"/>
                          <w:lang w:val="fr-FR"/>
                        </w:rPr>
                        <w:t xml:space="preserve">Programul Naţional de Prevenire, Supraveghere </w:t>
                      </w:r>
                      <w:r w:rsidR="00B678FB">
                        <w:rPr>
                          <w:rFonts w:cstheme="minorHAnsi"/>
                          <w:sz w:val="40"/>
                          <w:szCs w:val="42"/>
                          <w:lang w:val="fr-FR"/>
                        </w:rPr>
                        <w:t>ş</w:t>
                      </w:r>
                      <w:r w:rsidR="007C12DB" w:rsidRPr="007864E7">
                        <w:rPr>
                          <w:rFonts w:cstheme="minorHAnsi"/>
                          <w:sz w:val="40"/>
                          <w:szCs w:val="42"/>
                          <w:lang w:val="fr-FR"/>
                        </w:rPr>
                        <w:t>i control al TB și Programul Național de Prevenire, Supraveghere şi Control al HIV/SIDA</w:t>
                      </w:r>
                      <w:r w:rsidR="00667E11" w:rsidRPr="007864E7">
                        <w:rPr>
                          <w:rFonts w:cstheme="minorHAnsi"/>
                          <w:sz w:val="40"/>
                          <w:szCs w:val="42"/>
                          <w:lang w:val="fr-FR"/>
                        </w:rPr>
                        <w:t>,</w:t>
                      </w:r>
                      <w:r w:rsidR="007C12DB" w:rsidRPr="007864E7">
                        <w:rPr>
                          <w:rFonts w:cstheme="minorHAnsi"/>
                          <w:sz w:val="40"/>
                          <w:szCs w:val="42"/>
                          <w:lang w:val="fr-FR"/>
                        </w:rPr>
                        <w:t xml:space="preserve"> gestionate de către  Ministerul Sănătății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51194BB" wp14:editId="6E83ABB6">
                <wp:simplePos x="0" y="0"/>
                <wp:positionH relativeFrom="column">
                  <wp:posOffset>4718685</wp:posOffset>
                </wp:positionH>
                <wp:positionV relativeFrom="paragraph">
                  <wp:posOffset>6561455</wp:posOffset>
                </wp:positionV>
                <wp:extent cx="557530" cy="688340"/>
                <wp:effectExtent l="0" t="0" r="0" b="0"/>
                <wp:wrapNone/>
                <wp:docPr id="292" name="Chevron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688340"/>
                        </a:xfrm>
                        <a:prstGeom prst="chevron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9F8D60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92" o:spid="_x0000_s1026" type="#_x0000_t55" style="position:absolute;margin-left:371.55pt;margin-top:516.65pt;width:43.9pt;height:54.2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" adj="10800" fillcolor="red" stroked="f" strokeweight="2pt"/>
            </w:pict>
          </mc:Fallback>
        </mc:AlternateContent>
      </w:r>
    </w:p>
    <w:sectPr w:rsidR="00A558D8" w:rsidRPr="003B57DE" w:rsidSect="008E6F56">
      <w:pgSz w:w="18144" w:h="25515" w:code="1"/>
      <w:pgMar w:top="397" w:right="397" w:bottom="397" w:left="3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252" w:rsidRDefault="001D7252" w:rsidP="001F22B6">
      <w:pPr>
        <w:spacing w:after="0" w:line="240" w:lineRule="auto"/>
      </w:pPr>
      <w:r>
        <w:separator/>
      </w:r>
    </w:p>
  </w:endnote>
  <w:endnote w:type="continuationSeparator" w:id="0">
    <w:p w:rsidR="001D7252" w:rsidRDefault="001D7252" w:rsidP="001F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252" w:rsidRDefault="001D7252" w:rsidP="001F22B6">
      <w:pPr>
        <w:spacing w:after="0" w:line="240" w:lineRule="auto"/>
      </w:pPr>
      <w:r>
        <w:separator/>
      </w:r>
    </w:p>
  </w:footnote>
  <w:footnote w:type="continuationSeparator" w:id="0">
    <w:p w:rsidR="001D7252" w:rsidRDefault="001D7252" w:rsidP="001F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2pt;height:11.2pt" o:bullet="t">
        <v:imagedata r:id="rId1" o:title="BD10264_"/>
      </v:shape>
    </w:pict>
  </w:numPicBullet>
  <w:numPicBullet w:numPicBulletId="1">
    <w:pict>
      <v:shape id="_x0000_i1143" type="#_x0000_t75" style="width:52.35pt;height:45.8pt;visibility:visible;mso-wrap-style:square" o:bullet="t">
        <v:imagedata r:id="rId2" o:title="Brawl_Sticker_Capsule_(Nintendo_Puzzle_Collection)[1]"/>
      </v:shape>
    </w:pict>
  </w:numPicBullet>
  <w:abstractNum w:abstractNumId="0">
    <w:nsid w:val="13D45753"/>
    <w:multiLevelType w:val="hybridMultilevel"/>
    <w:tmpl w:val="B518D608"/>
    <w:lvl w:ilvl="0" w:tplc="9F88C4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7643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F28E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A47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AE8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0E6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B8EA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0D7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D24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9E36C1F"/>
    <w:multiLevelType w:val="hybridMultilevel"/>
    <w:tmpl w:val="A544AF08"/>
    <w:lvl w:ilvl="0" w:tplc="3D8CAF8C">
      <w:start w:val="1"/>
      <w:numFmt w:val="bullet"/>
      <w:lvlText w:val=""/>
      <w:lvlPicBulletId w:val="0"/>
      <w:lvlJc w:val="center"/>
      <w:pPr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5E"/>
    <w:rsid w:val="000509DA"/>
    <w:rsid w:val="00072F3E"/>
    <w:rsid w:val="000F6155"/>
    <w:rsid w:val="001418E6"/>
    <w:rsid w:val="00152FEF"/>
    <w:rsid w:val="001571F0"/>
    <w:rsid w:val="00175A67"/>
    <w:rsid w:val="001A1A1B"/>
    <w:rsid w:val="001B1D60"/>
    <w:rsid w:val="001C002D"/>
    <w:rsid w:val="001D7252"/>
    <w:rsid w:val="001F1A70"/>
    <w:rsid w:val="001F1B45"/>
    <w:rsid w:val="001F22B6"/>
    <w:rsid w:val="00200107"/>
    <w:rsid w:val="002035F8"/>
    <w:rsid w:val="00277CA4"/>
    <w:rsid w:val="002A5784"/>
    <w:rsid w:val="002B0BDA"/>
    <w:rsid w:val="00350A64"/>
    <w:rsid w:val="00365D8A"/>
    <w:rsid w:val="003667FC"/>
    <w:rsid w:val="0037345E"/>
    <w:rsid w:val="00386273"/>
    <w:rsid w:val="003862BE"/>
    <w:rsid w:val="003B57DE"/>
    <w:rsid w:val="003E48DE"/>
    <w:rsid w:val="003F2B2D"/>
    <w:rsid w:val="003F4A60"/>
    <w:rsid w:val="004051DF"/>
    <w:rsid w:val="0043606D"/>
    <w:rsid w:val="0043646B"/>
    <w:rsid w:val="00444EC6"/>
    <w:rsid w:val="00453253"/>
    <w:rsid w:val="004B767F"/>
    <w:rsid w:val="0050612F"/>
    <w:rsid w:val="0053163E"/>
    <w:rsid w:val="00560DB1"/>
    <w:rsid w:val="005F413A"/>
    <w:rsid w:val="006135C3"/>
    <w:rsid w:val="0064535A"/>
    <w:rsid w:val="00660AD3"/>
    <w:rsid w:val="00667B68"/>
    <w:rsid w:val="00667E11"/>
    <w:rsid w:val="00761A16"/>
    <w:rsid w:val="007864E7"/>
    <w:rsid w:val="00792AE3"/>
    <w:rsid w:val="007C12DB"/>
    <w:rsid w:val="00813319"/>
    <w:rsid w:val="0082072A"/>
    <w:rsid w:val="00887C2E"/>
    <w:rsid w:val="008E6F56"/>
    <w:rsid w:val="008F0977"/>
    <w:rsid w:val="008F5F0D"/>
    <w:rsid w:val="009464E3"/>
    <w:rsid w:val="009A0BF5"/>
    <w:rsid w:val="00A40B03"/>
    <w:rsid w:val="00A558D8"/>
    <w:rsid w:val="00AB2E84"/>
    <w:rsid w:val="00AF3A14"/>
    <w:rsid w:val="00B279F9"/>
    <w:rsid w:val="00B427E4"/>
    <w:rsid w:val="00B678FB"/>
    <w:rsid w:val="00B70802"/>
    <w:rsid w:val="00BB40D6"/>
    <w:rsid w:val="00BF5238"/>
    <w:rsid w:val="00C428F8"/>
    <w:rsid w:val="00C91718"/>
    <w:rsid w:val="00C9652E"/>
    <w:rsid w:val="00CA4B33"/>
    <w:rsid w:val="00CC47C3"/>
    <w:rsid w:val="00D52AE7"/>
    <w:rsid w:val="00D869D9"/>
    <w:rsid w:val="00DA7A64"/>
    <w:rsid w:val="00DB2E87"/>
    <w:rsid w:val="00E30BD0"/>
    <w:rsid w:val="00E82282"/>
    <w:rsid w:val="00E87BFA"/>
    <w:rsid w:val="00EB23F2"/>
    <w:rsid w:val="00ED03C6"/>
    <w:rsid w:val="00ED3AA3"/>
    <w:rsid w:val="00F66A7D"/>
    <w:rsid w:val="00FB5BF8"/>
    <w:rsid w:val="00FD43EF"/>
    <w:rsid w:val="00FE069E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0D46A0-CFBA-4751-89F1-56AE5B30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B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7B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2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2B6"/>
  </w:style>
  <w:style w:type="paragraph" w:styleId="Footer">
    <w:name w:val="footer"/>
    <w:basedOn w:val="Normal"/>
    <w:link w:val="FooterChar"/>
    <w:uiPriority w:val="99"/>
    <w:unhideWhenUsed/>
    <w:rsid w:val="001F2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314F5-FD75-4B85-AF2E-1053DD57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istina Cris MAC</cp:lastModifiedBy>
  <cp:revision>3</cp:revision>
  <cp:lastPrinted>2019-02-13T09:04:00Z</cp:lastPrinted>
  <dcterms:created xsi:type="dcterms:W3CDTF">2019-10-31T09:04:00Z</dcterms:created>
  <dcterms:modified xsi:type="dcterms:W3CDTF">2019-10-31T09:15:00Z</dcterms:modified>
</cp:coreProperties>
</file>